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9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8"/>
        <w:gridCol w:w="87"/>
        <w:gridCol w:w="635"/>
        <w:gridCol w:w="529"/>
        <w:gridCol w:w="11"/>
        <w:gridCol w:w="180"/>
        <w:gridCol w:w="270"/>
        <w:gridCol w:w="90"/>
        <w:gridCol w:w="259"/>
        <w:gridCol w:w="191"/>
        <w:gridCol w:w="90"/>
        <w:gridCol w:w="270"/>
        <w:gridCol w:w="258"/>
        <w:gridCol w:w="12"/>
        <w:gridCol w:w="720"/>
        <w:gridCol w:w="352"/>
        <w:gridCol w:w="368"/>
        <w:gridCol w:w="90"/>
        <w:gridCol w:w="90"/>
        <w:gridCol w:w="450"/>
        <w:gridCol w:w="270"/>
        <w:gridCol w:w="82"/>
        <w:gridCol w:w="278"/>
        <w:gridCol w:w="450"/>
        <w:gridCol w:w="180"/>
        <w:gridCol w:w="621"/>
        <w:gridCol w:w="9"/>
        <w:gridCol w:w="270"/>
        <w:gridCol w:w="527"/>
        <w:gridCol w:w="274"/>
        <w:gridCol w:w="9"/>
        <w:gridCol w:w="90"/>
        <w:gridCol w:w="81"/>
        <w:gridCol w:w="450"/>
        <w:gridCol w:w="450"/>
        <w:gridCol w:w="809"/>
        <w:gridCol w:w="10"/>
        <w:gridCol w:w="9"/>
      </w:tblGrid>
      <w:tr w:rsidR="00055A54" w:rsidRPr="00BF5271" w14:paraId="0BE7D440" w14:textId="77777777" w:rsidTr="00694610">
        <w:trPr>
          <w:gridAfter w:val="2"/>
          <w:wAfter w:w="19" w:type="dxa"/>
        </w:trPr>
        <w:tc>
          <w:tcPr>
            <w:tcW w:w="10520" w:type="dxa"/>
            <w:gridSpan w:val="36"/>
            <w:shd w:val="clear" w:color="auto" w:fill="BFBFBF" w:themeFill="background1" w:themeFillShade="BF"/>
          </w:tcPr>
          <w:p w14:paraId="659E7B2A" w14:textId="77777777" w:rsidR="00055A54" w:rsidRPr="0056786B" w:rsidRDefault="00241DBD" w:rsidP="003B78B2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 w:rsidRPr="0056786B">
              <w:rPr>
                <w:rFonts w:ascii="Times New Roman" w:hAnsi="Times New Roman" w:cs="Times New Roman"/>
                <w:b/>
                <w:szCs w:val="24"/>
              </w:rPr>
              <w:t>THÔNG SỐ VẬN HÀNH</w:t>
            </w:r>
            <w:r w:rsidR="000803B8" w:rsidRPr="0056786B">
              <w:rPr>
                <w:rFonts w:ascii="Times New Roman" w:hAnsi="Times New Roman" w:cs="Times New Roman"/>
                <w:b/>
                <w:szCs w:val="24"/>
              </w:rPr>
              <w:t xml:space="preserve"> MÁY GHÉP</w:t>
            </w:r>
          </w:p>
        </w:tc>
      </w:tr>
      <w:tr w:rsidR="00356700" w:rsidRPr="00BF5271" w14:paraId="6EA45D48" w14:textId="77777777" w:rsidTr="00694610">
        <w:trPr>
          <w:gridAfter w:val="2"/>
          <w:wAfter w:w="19" w:type="dxa"/>
          <w:trHeight w:val="215"/>
        </w:trPr>
        <w:tc>
          <w:tcPr>
            <w:tcW w:w="10520" w:type="dxa"/>
            <w:gridSpan w:val="36"/>
            <w:shd w:val="clear" w:color="auto" w:fill="D9D9D9" w:themeFill="background1" w:themeFillShade="D9"/>
          </w:tcPr>
          <w:p w14:paraId="57C6547E" w14:textId="77777777" w:rsidR="00356700" w:rsidRPr="00BF5271" w:rsidRDefault="006D3300" w:rsidP="003B78B2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ÁY </w:t>
            </w:r>
            <w:r w:rsidR="00356700"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KHÔNG DUNG MÔI</w:t>
            </w:r>
          </w:p>
        </w:tc>
      </w:tr>
      <w:tr w:rsidR="00B33EDC" w:rsidRPr="00BF5271" w14:paraId="2EB54272" w14:textId="77777777" w:rsidTr="00694610">
        <w:trPr>
          <w:trHeight w:val="611"/>
        </w:trPr>
        <w:tc>
          <w:tcPr>
            <w:tcW w:w="805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29B887F" w14:textId="77777777" w:rsidR="003C5C07" w:rsidRPr="00BF5271" w:rsidRDefault="003C5C07" w:rsidP="00602D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ỐC ĐỘ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3D03500" w14:textId="77777777" w:rsidR="003C5C07" w:rsidRPr="00BF5271" w:rsidRDefault="003C5C07" w:rsidP="00602D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58DF1B4" w14:textId="77777777" w:rsidR="003C5C07" w:rsidRPr="00BF5271" w:rsidRDefault="003C5C07" w:rsidP="008B277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CHẤT LIỆU</w:t>
            </w:r>
          </w:p>
        </w:tc>
        <w:tc>
          <w:tcPr>
            <w:tcW w:w="1893" w:type="dxa"/>
            <w:gridSpan w:val="7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17E62C8" w14:textId="77777777" w:rsidR="003C5C07" w:rsidRPr="00BF5271" w:rsidRDefault="003C5C07" w:rsidP="00602D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8A044B6" w14:textId="77777777" w:rsidR="003C5C07" w:rsidRPr="00BF5271" w:rsidRDefault="003C5C07" w:rsidP="00602D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5271">
              <w:rPr>
                <w:rFonts w:ascii="Times New Roman" w:hAnsi="Times New Roman" w:cs="Times New Roman"/>
                <w:b/>
                <w:sz w:val="18"/>
                <w:szCs w:val="18"/>
              </w:rPr>
              <w:t>HÀM LƯỢNG KEO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778BA7C" w14:textId="77777777" w:rsidR="003C5C07" w:rsidRPr="00BF5271" w:rsidRDefault="003C5C07" w:rsidP="00602D5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g/m2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  <w:tcMar>
              <w:left w:w="43" w:type="dxa"/>
              <w:right w:w="43" w:type="dxa"/>
            </w:tcMar>
          </w:tcPr>
          <w:p w14:paraId="3D96DBA6" w14:textId="77777777" w:rsidR="003C5C07" w:rsidRPr="00BF5271" w:rsidRDefault="003C5C07" w:rsidP="00602D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LOẠI KEO</w:t>
            </w:r>
          </w:p>
        </w:tc>
        <w:tc>
          <w:tcPr>
            <w:tcW w:w="1908" w:type="dxa"/>
            <w:gridSpan w:val="8"/>
            <w:tcMar>
              <w:left w:w="43" w:type="dxa"/>
              <w:right w:w="43" w:type="dxa"/>
            </w:tcMar>
          </w:tcPr>
          <w:p w14:paraId="5F753669" w14:textId="77777777" w:rsidR="003C5C07" w:rsidRPr="00BF5271" w:rsidRDefault="003C5C07" w:rsidP="00602D5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C07" w:rsidRPr="00BF5271" w14:paraId="46F64164" w14:textId="77777777" w:rsidTr="00254386">
        <w:trPr>
          <w:gridAfter w:val="2"/>
          <w:wAfter w:w="19" w:type="dxa"/>
          <w:trHeight w:val="350"/>
        </w:trPr>
        <w:tc>
          <w:tcPr>
            <w:tcW w:w="5040" w:type="dxa"/>
            <w:gridSpan w:val="17"/>
            <w:tcBorders>
              <w:right w:val="single" w:sz="4" w:space="0" w:color="auto"/>
            </w:tcBorders>
            <w:vAlign w:val="center"/>
          </w:tcPr>
          <w:p w14:paraId="7AC2E341" w14:textId="77777777" w:rsidR="003C5C07" w:rsidRPr="00BF5271" w:rsidRDefault="003C5C07" w:rsidP="002543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NHIỆT ĐỘ</w:t>
            </w:r>
            <w:r w:rsidR="0000158C" w:rsidRPr="0000158C">
              <w:rPr>
                <w:rFonts w:ascii="Times New Roman" w:hAnsi="Times New Roman" w:cs="Times New Roman"/>
                <w:color w:val="FF0000"/>
                <w:szCs w:val="24"/>
              </w:rPr>
              <w:t>(±2</w:t>
            </w:r>
            <w:r w:rsidR="0000158C" w:rsidRPr="0000158C"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  <w:t>0</w:t>
            </w:r>
            <w:r w:rsidR="0000158C" w:rsidRPr="0000158C">
              <w:rPr>
                <w:rFonts w:ascii="Times New Roman" w:hAnsi="Times New Roman" w:cs="Times New Roman"/>
                <w:color w:val="FF0000"/>
                <w:szCs w:val="24"/>
              </w:rPr>
              <w:t>C)</w:t>
            </w:r>
          </w:p>
        </w:tc>
        <w:tc>
          <w:tcPr>
            <w:tcW w:w="3317" w:type="dxa"/>
            <w:gridSpan w:val="12"/>
            <w:tcBorders>
              <w:right w:val="single" w:sz="4" w:space="0" w:color="auto"/>
            </w:tcBorders>
            <w:vAlign w:val="center"/>
          </w:tcPr>
          <w:p w14:paraId="21953EA2" w14:textId="77777777" w:rsidR="003C5C07" w:rsidRPr="00BF5271" w:rsidRDefault="003C5C07" w:rsidP="002543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LỰC CĂNG</w:t>
            </w:r>
          </w:p>
        </w:tc>
        <w:tc>
          <w:tcPr>
            <w:tcW w:w="2163" w:type="dxa"/>
            <w:gridSpan w:val="7"/>
            <w:tcBorders>
              <w:left w:val="single" w:sz="4" w:space="0" w:color="auto"/>
            </w:tcBorders>
            <w:vAlign w:val="center"/>
          </w:tcPr>
          <w:p w14:paraId="759096CE" w14:textId="77777777" w:rsidR="003C5C07" w:rsidRPr="00BF5271" w:rsidRDefault="003C5C07" w:rsidP="002543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ÁP LỰC</w:t>
            </w:r>
            <w:r w:rsidR="00D97CEA" w:rsidRPr="0000158C">
              <w:rPr>
                <w:rFonts w:ascii="Times New Roman" w:hAnsi="Times New Roman" w:cs="Times New Roman"/>
                <w:color w:val="FF0000"/>
                <w:szCs w:val="24"/>
              </w:rPr>
              <w:t>(±</w:t>
            </w:r>
            <w:r w:rsidR="00694610">
              <w:rPr>
                <w:rFonts w:ascii="Times New Roman" w:hAnsi="Times New Roman" w:cs="Times New Roman"/>
                <w:color w:val="FF0000"/>
                <w:szCs w:val="24"/>
              </w:rPr>
              <w:t>0.</w:t>
            </w:r>
            <w:r w:rsidR="0052684C">
              <w:rPr>
                <w:rFonts w:ascii="Times New Roman" w:hAnsi="Times New Roman" w:cs="Times New Roman"/>
                <w:color w:val="FF0000"/>
                <w:szCs w:val="24"/>
              </w:rPr>
              <w:t>1bar</w:t>
            </w:r>
            <w:r w:rsidR="00D97CEA" w:rsidRPr="0000158C">
              <w:rPr>
                <w:rFonts w:ascii="Times New Roman" w:hAnsi="Times New Roman" w:cs="Times New Roman"/>
                <w:color w:val="FF0000"/>
                <w:szCs w:val="24"/>
              </w:rPr>
              <w:t>)</w:t>
            </w:r>
          </w:p>
        </w:tc>
      </w:tr>
      <w:tr w:rsidR="0000158C" w:rsidRPr="00BF5271" w14:paraId="7BD48497" w14:textId="77777777" w:rsidTr="00694610">
        <w:trPr>
          <w:gridAfter w:val="2"/>
          <w:wAfter w:w="19" w:type="dxa"/>
          <w:trHeight w:val="611"/>
        </w:trPr>
        <w:tc>
          <w:tcPr>
            <w:tcW w:w="718" w:type="dxa"/>
            <w:tcBorders>
              <w:right w:val="single" w:sz="4" w:space="0" w:color="auto"/>
            </w:tcBorders>
          </w:tcPr>
          <w:p w14:paraId="70376A2C" w14:textId="77777777" w:rsidR="004E1E4D" w:rsidRPr="0000158C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BỒN OH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</w:tcPr>
          <w:p w14:paraId="18F119D1" w14:textId="77777777" w:rsidR="004E1E4D" w:rsidRPr="0000158C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BỒN NCO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747815E7" w14:textId="77777777" w:rsidR="004E1E4D" w:rsidRPr="0000158C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ỐNG DẪN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ED3ADA" w14:textId="77777777" w:rsidR="004E1E4D" w:rsidRPr="0000158C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R1-R2</w:t>
            </w:r>
          </w:p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F78174" w14:textId="77777777" w:rsidR="003C5C07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  <w:p w14:paraId="422E2B30" w14:textId="77777777" w:rsidR="0000158C" w:rsidRPr="0000158C" w:rsidRDefault="0000158C" w:rsidP="0000158C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03BA76F" w14:textId="77777777" w:rsidR="003C5C07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R4</w:t>
            </w:r>
          </w:p>
          <w:p w14:paraId="0B92FC62" w14:textId="77777777" w:rsidR="0000158C" w:rsidRPr="0000158C" w:rsidRDefault="0000158C" w:rsidP="0000158C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8F1C7" w14:textId="77777777" w:rsidR="003C5C07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  <w:p w14:paraId="23902DA9" w14:textId="77777777" w:rsidR="0000158C" w:rsidRPr="0000158C" w:rsidRDefault="0000158C" w:rsidP="0000158C">
            <w:pPr>
              <w:spacing w:before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3476D5" w14:textId="77777777" w:rsidR="0000158C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XẢ A</w:t>
            </w:r>
          </w:p>
          <w:p w14:paraId="10BFC80C" w14:textId="77777777" w:rsidR="00D97CEA" w:rsidRPr="0000158C" w:rsidRDefault="00D97CEA" w:rsidP="00D9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±2N)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14:paraId="286A3D91" w14:textId="77777777" w:rsidR="0000158C" w:rsidRDefault="003C5C07" w:rsidP="0000158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XẢ B</w:t>
            </w:r>
          </w:p>
          <w:p w14:paraId="0EC8A8EA" w14:textId="77777777" w:rsidR="00D97CEA" w:rsidRPr="0000158C" w:rsidRDefault="00D97CEA" w:rsidP="00D9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±2N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4304C631" w14:textId="77777777" w:rsidR="003C5C07" w:rsidRDefault="003C5C07" w:rsidP="0000158C">
            <w:pPr>
              <w:spacing w:before="120"/>
              <w:ind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LC1</w:t>
            </w:r>
          </w:p>
          <w:p w14:paraId="29340D95" w14:textId="77777777" w:rsidR="00D97CEA" w:rsidRDefault="00D97CEA" w:rsidP="00D97C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CF9E76B" w14:textId="77777777" w:rsidR="0000158C" w:rsidRPr="0000158C" w:rsidRDefault="00D97CEA" w:rsidP="00D97C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±2N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14:paraId="2A2FC8FE" w14:textId="77777777" w:rsidR="003C5C07" w:rsidRDefault="003C5C07" w:rsidP="0000158C">
            <w:pPr>
              <w:spacing w:before="120"/>
              <w:ind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THU</w:t>
            </w:r>
          </w:p>
          <w:p w14:paraId="063E78F1" w14:textId="77777777" w:rsidR="00694610" w:rsidRDefault="00694610" w:rsidP="0069461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5B25FAA" w14:textId="77777777" w:rsidR="0000158C" w:rsidRPr="00D97CEA" w:rsidRDefault="00D97CEA" w:rsidP="0069461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±2N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</w:tcPr>
          <w:p w14:paraId="470CB361" w14:textId="77777777" w:rsidR="003C5C07" w:rsidRDefault="003C5C07" w:rsidP="0000158C">
            <w:pPr>
              <w:spacing w:before="120"/>
              <w:ind w:right="-128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8C">
              <w:rPr>
                <w:rFonts w:ascii="Times New Roman" w:hAnsi="Times New Roman" w:cs="Times New Roman"/>
                <w:sz w:val="20"/>
                <w:szCs w:val="20"/>
              </w:rPr>
              <w:t>TAPER</w:t>
            </w:r>
          </w:p>
          <w:p w14:paraId="4D4A7A09" w14:textId="77777777" w:rsidR="0000158C" w:rsidRPr="00D97CEA" w:rsidRDefault="00D97CEA" w:rsidP="00D97CEA">
            <w:pPr>
              <w:spacing w:before="120"/>
              <w:ind w:right="-128" w:hanging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C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±2%)</w:t>
            </w:r>
          </w:p>
        </w:tc>
        <w:tc>
          <w:tcPr>
            <w:tcW w:w="454" w:type="dxa"/>
            <w:gridSpan w:val="4"/>
          </w:tcPr>
          <w:p w14:paraId="3D389764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450" w:type="dxa"/>
          </w:tcPr>
          <w:p w14:paraId="3F14B54A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187BA92F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B16269F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sz w:val="20"/>
                <w:szCs w:val="20"/>
              </w:rPr>
              <w:t>LÔ ĐÈ</w:t>
            </w:r>
          </w:p>
        </w:tc>
      </w:tr>
      <w:tr w:rsidR="0000158C" w:rsidRPr="00BF5271" w14:paraId="69A21C85" w14:textId="77777777" w:rsidTr="00254386">
        <w:trPr>
          <w:gridAfter w:val="2"/>
          <w:wAfter w:w="19" w:type="dxa"/>
          <w:trHeight w:val="377"/>
        </w:trPr>
        <w:tc>
          <w:tcPr>
            <w:tcW w:w="71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2EF851A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2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9D1EDD1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59D4DAE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B9F57C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0B77C1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FDFB8F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A86BA0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35A854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08751C5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258AF55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F4B35A1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355606C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000000" w:themeColor="text1"/>
            </w:tcBorders>
          </w:tcPr>
          <w:p w14:paraId="7D60B751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0265A574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0890379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356F280" w14:textId="77777777" w:rsidR="003C5C07" w:rsidRPr="00BF5271" w:rsidRDefault="003C5C07" w:rsidP="002C7E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C07" w:rsidRPr="00BF5271" w14:paraId="5CAFAE5E" w14:textId="77777777" w:rsidTr="00694610">
        <w:trPr>
          <w:gridAfter w:val="2"/>
          <w:wAfter w:w="19" w:type="dxa"/>
        </w:trPr>
        <w:tc>
          <w:tcPr>
            <w:tcW w:w="10520" w:type="dxa"/>
            <w:gridSpan w:val="3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2D1C9F" w14:textId="77777777" w:rsidR="003C5C07" w:rsidRPr="00BF5271" w:rsidRDefault="003C5C07" w:rsidP="0035670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MÁY CÓ DUNG MÔI</w:t>
            </w:r>
          </w:p>
        </w:tc>
      </w:tr>
      <w:tr w:rsidR="00B33EDC" w:rsidRPr="00BF5271" w14:paraId="532888D5" w14:textId="77777777" w:rsidTr="00254386">
        <w:trPr>
          <w:gridAfter w:val="2"/>
          <w:wAfter w:w="19" w:type="dxa"/>
          <w:trHeight w:val="728"/>
        </w:trPr>
        <w:tc>
          <w:tcPr>
            <w:tcW w:w="805" w:type="dxa"/>
            <w:gridSpan w:val="2"/>
            <w:tcBorders>
              <w:top w:val="single" w:sz="4" w:space="0" w:color="000000" w:themeColor="text1"/>
            </w:tcBorders>
          </w:tcPr>
          <w:p w14:paraId="5AC1253D" w14:textId="77777777" w:rsidR="00B33EDC" w:rsidRPr="00BF5271" w:rsidRDefault="00B33EDC" w:rsidP="008B277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ỐC ĐỘ</w:t>
            </w:r>
          </w:p>
        </w:tc>
        <w:tc>
          <w:tcPr>
            <w:tcW w:w="1625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3EBE6DE0" w14:textId="77777777" w:rsidR="00B33EDC" w:rsidRDefault="00B33EDC" w:rsidP="00B33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</w:p>
          <w:p w14:paraId="2A8A069D" w14:textId="77777777" w:rsidR="00B33EDC" w:rsidRDefault="00B33EDC" w:rsidP="00B33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C7F84" w14:textId="77777777" w:rsidR="00B33EDC" w:rsidRPr="00BF5271" w:rsidRDefault="00B33EDC" w:rsidP="00B33E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:</w:t>
            </w:r>
          </w:p>
        </w:tc>
        <w:tc>
          <w:tcPr>
            <w:tcW w:w="1158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2224B390" w14:textId="77777777" w:rsidR="00B33EDC" w:rsidRPr="00BF5271" w:rsidRDefault="00B33EDC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CHẤT LIỆU</w:t>
            </w:r>
          </w:p>
        </w:tc>
        <w:tc>
          <w:tcPr>
            <w:tcW w:w="1542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75094F29" w14:textId="77777777" w:rsidR="00B33EDC" w:rsidRPr="00BF5271" w:rsidRDefault="00B33EDC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012ECC6A" w14:textId="77777777" w:rsidR="00B33EDC" w:rsidRPr="00BF5271" w:rsidRDefault="00B33EDC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LOẠI KEO</w:t>
            </w:r>
          </w:p>
        </w:tc>
        <w:tc>
          <w:tcPr>
            <w:tcW w:w="1890" w:type="dxa"/>
            <w:gridSpan w:val="7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7B649D00" w14:textId="77777777" w:rsidR="00B33EDC" w:rsidRPr="00BF5271" w:rsidRDefault="00B33EDC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DE8066E" w14:textId="77777777" w:rsidR="00B33EDC" w:rsidRPr="00BF5271" w:rsidRDefault="00B33EDC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TRỤC KEO</w:t>
            </w:r>
          </w:p>
        </w:tc>
        <w:tc>
          <w:tcPr>
            <w:tcW w:w="1709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294B91E3" w14:textId="77777777" w:rsidR="00B33EDC" w:rsidRPr="00BF5271" w:rsidRDefault="00B33EDC" w:rsidP="00B33E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LINES</w:t>
            </w:r>
          </w:p>
        </w:tc>
      </w:tr>
      <w:tr w:rsidR="00B33EDC" w:rsidRPr="00BF5271" w14:paraId="5A7EA833" w14:textId="77777777" w:rsidTr="00694610">
        <w:trPr>
          <w:gridAfter w:val="2"/>
          <w:wAfter w:w="19" w:type="dxa"/>
          <w:trHeight w:val="350"/>
        </w:trPr>
        <w:tc>
          <w:tcPr>
            <w:tcW w:w="8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162546" w14:textId="77777777" w:rsidR="00B33EDC" w:rsidRPr="00BF5271" w:rsidRDefault="00B33EDC" w:rsidP="00197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ẦN GHÉP</w:t>
            </w:r>
          </w:p>
        </w:tc>
        <w:tc>
          <w:tcPr>
            <w:tcW w:w="2783" w:type="dxa"/>
            <w:gridSpan w:val="11"/>
            <w:tcBorders>
              <w:left w:val="single" w:sz="4" w:space="0" w:color="auto"/>
            </w:tcBorders>
            <w:vAlign w:val="center"/>
          </w:tcPr>
          <w:p w14:paraId="4DA0DCB9" w14:textId="77777777" w:rsidR="00B33EDC" w:rsidRPr="00BF5271" w:rsidRDefault="00B33EDC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NHIỆT ĐỘ</w:t>
            </w:r>
            <w:r w:rsidR="002D4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2D4351"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˚</w:t>
            </w:r>
            <w:proofErr w:type="gramStart"/>
            <w:r w:rsidR="002D4351"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D43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92022" w:rsidRPr="00D97C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492022" w:rsidRPr="00D97C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±2˚C)</w:t>
            </w:r>
          </w:p>
        </w:tc>
        <w:tc>
          <w:tcPr>
            <w:tcW w:w="6932" w:type="dxa"/>
            <w:gridSpan w:val="23"/>
            <w:vAlign w:val="center"/>
          </w:tcPr>
          <w:p w14:paraId="2F408D6F" w14:textId="77777777" w:rsidR="00B33EDC" w:rsidRPr="00BF5271" w:rsidRDefault="00B33EDC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LỰC CĂNG</w:t>
            </w:r>
          </w:p>
        </w:tc>
      </w:tr>
      <w:tr w:rsidR="00C25FCD" w:rsidRPr="00BF5271" w14:paraId="60528C16" w14:textId="77777777" w:rsidTr="00254386">
        <w:trPr>
          <w:gridAfter w:val="2"/>
          <w:wAfter w:w="19" w:type="dxa"/>
          <w:trHeight w:val="593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07944E" w14:textId="77777777" w:rsidR="00C25FCD" w:rsidRPr="00BF5271" w:rsidRDefault="00C25FCD" w:rsidP="00197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14:paraId="65D13DC4" w14:textId="77777777" w:rsidR="00C25FCD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  <w:p w14:paraId="273B6258" w14:textId="77777777" w:rsidR="00492022" w:rsidRPr="00BF5271" w:rsidRDefault="00492022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10"/>
            <w:vAlign w:val="center"/>
          </w:tcPr>
          <w:p w14:paraId="2C389127" w14:textId="77777777" w:rsidR="00C25FCD" w:rsidRPr="00BF5271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BUỒNG SẤY</w:t>
            </w:r>
          </w:p>
        </w:tc>
        <w:tc>
          <w:tcPr>
            <w:tcW w:w="1632" w:type="dxa"/>
            <w:gridSpan w:val="6"/>
            <w:vAlign w:val="center"/>
          </w:tcPr>
          <w:p w14:paraId="11254E14" w14:textId="77777777" w:rsidR="00C25FCD" w:rsidRPr="00BF5271" w:rsidRDefault="00C25FCD" w:rsidP="0091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THU</w:t>
            </w:r>
            <w:r w:rsidR="00694610"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±2N)</w:t>
            </w:r>
          </w:p>
        </w:tc>
        <w:tc>
          <w:tcPr>
            <w:tcW w:w="1710" w:type="dxa"/>
            <w:gridSpan w:val="6"/>
            <w:vAlign w:val="center"/>
          </w:tcPr>
          <w:p w14:paraId="5F30FEA0" w14:textId="77777777" w:rsidR="00C25FCD" w:rsidRPr="00BF5271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TAPER</w:t>
            </w:r>
            <w:r w:rsidR="00492022" w:rsidRPr="00D97C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492022" w:rsidRPr="00D97C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±2%)</w:t>
            </w:r>
          </w:p>
        </w:tc>
        <w:tc>
          <w:tcPr>
            <w:tcW w:w="1800" w:type="dxa"/>
            <w:gridSpan w:val="7"/>
            <w:vAlign w:val="center"/>
          </w:tcPr>
          <w:p w14:paraId="75A52427" w14:textId="77777777" w:rsidR="00C25FCD" w:rsidRPr="00BF5271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BUỒNG SẤY</w:t>
            </w:r>
            <w:r w:rsidR="00694610"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±2N)</w:t>
            </w:r>
          </w:p>
        </w:tc>
        <w:tc>
          <w:tcPr>
            <w:tcW w:w="1790" w:type="dxa"/>
            <w:gridSpan w:val="4"/>
            <w:vAlign w:val="center"/>
          </w:tcPr>
          <w:p w14:paraId="5B68D8D0" w14:textId="77777777" w:rsidR="00C25FCD" w:rsidRPr="00BF5271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XẢ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ếudùngthắngtừ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94610"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±2N)</w:t>
            </w:r>
          </w:p>
        </w:tc>
      </w:tr>
      <w:tr w:rsidR="00C25FCD" w:rsidRPr="00BF5271" w14:paraId="3EC141F1" w14:textId="77777777" w:rsidTr="00254386">
        <w:trPr>
          <w:gridAfter w:val="2"/>
          <w:wAfter w:w="19" w:type="dxa"/>
          <w:trHeight w:val="287"/>
        </w:trPr>
        <w:tc>
          <w:tcPr>
            <w:tcW w:w="8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D510BE" w14:textId="77777777" w:rsidR="00C25FCD" w:rsidRPr="00BF5271" w:rsidRDefault="00C25FCD" w:rsidP="001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35" w:type="dxa"/>
            <w:vMerge w:val="restart"/>
            <w:tcBorders>
              <w:left w:val="single" w:sz="4" w:space="0" w:color="auto"/>
            </w:tcBorders>
          </w:tcPr>
          <w:p w14:paraId="5DF02050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148E5A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051D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B05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B1595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32" w:type="dxa"/>
            <w:gridSpan w:val="6"/>
            <w:vMerge w:val="restart"/>
          </w:tcPr>
          <w:p w14:paraId="5FE7A4DB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 w:val="restart"/>
          </w:tcPr>
          <w:p w14:paraId="54AC5A72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vMerge w:val="restart"/>
          </w:tcPr>
          <w:p w14:paraId="7316AF09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vMerge w:val="restart"/>
          </w:tcPr>
          <w:p w14:paraId="4845F47D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FCD" w:rsidRPr="00BF5271" w14:paraId="37F9B27B" w14:textId="77777777" w:rsidTr="00254386">
        <w:trPr>
          <w:gridAfter w:val="2"/>
          <w:wAfter w:w="19" w:type="dxa"/>
          <w:trHeight w:val="422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0B8EEC" w14:textId="77777777" w:rsidR="00C25FCD" w:rsidRDefault="00C25FCD" w:rsidP="001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</w:tcBorders>
          </w:tcPr>
          <w:p w14:paraId="3176BB71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01B15F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E62C0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F4667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DCB169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6"/>
            <w:vMerge/>
          </w:tcPr>
          <w:p w14:paraId="038EFABD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/>
          </w:tcPr>
          <w:p w14:paraId="1F35E63A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vMerge/>
          </w:tcPr>
          <w:p w14:paraId="71CDF012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vMerge/>
          </w:tcPr>
          <w:p w14:paraId="047FDACE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FCD" w:rsidRPr="00BF5271" w14:paraId="57F15DD7" w14:textId="77777777" w:rsidTr="00254386">
        <w:trPr>
          <w:gridAfter w:val="2"/>
          <w:wAfter w:w="19" w:type="dxa"/>
          <w:trHeight w:val="322"/>
        </w:trPr>
        <w:tc>
          <w:tcPr>
            <w:tcW w:w="8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140E185" w14:textId="77777777" w:rsidR="00C25FCD" w:rsidRPr="00BF5271" w:rsidRDefault="00C25FCD" w:rsidP="001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35" w:type="dxa"/>
            <w:vMerge w:val="restart"/>
            <w:tcBorders>
              <w:left w:val="single" w:sz="4" w:space="0" w:color="auto"/>
            </w:tcBorders>
          </w:tcPr>
          <w:p w14:paraId="31184DB6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A00E9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95B1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B7C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60D7B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32" w:type="dxa"/>
            <w:gridSpan w:val="6"/>
            <w:vMerge w:val="restart"/>
          </w:tcPr>
          <w:p w14:paraId="6EAFDB75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 w:val="restart"/>
          </w:tcPr>
          <w:p w14:paraId="6B83050D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Ô </w:t>
            </w:r>
            <w:r w:rsidR="00254386">
              <w:rPr>
                <w:rFonts w:ascii="Times New Roman" w:hAnsi="Times New Roman" w:cs="Times New Roman"/>
                <w:b/>
                <w:sz w:val="20"/>
                <w:szCs w:val="20"/>
              </w:rPr>
              <w:t>ÉP CUỘN THU</w:t>
            </w:r>
          </w:p>
        </w:tc>
        <w:tc>
          <w:tcPr>
            <w:tcW w:w="1800" w:type="dxa"/>
            <w:gridSpan w:val="7"/>
            <w:vMerge w:val="restart"/>
          </w:tcPr>
          <w:p w14:paraId="1C65A3B5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vMerge w:val="restart"/>
          </w:tcPr>
          <w:p w14:paraId="02462475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FCD" w:rsidRPr="00BF5271" w14:paraId="44858D46" w14:textId="77777777" w:rsidTr="00254386">
        <w:trPr>
          <w:gridAfter w:val="2"/>
          <w:wAfter w:w="19" w:type="dxa"/>
          <w:trHeight w:val="386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A9E9EE" w14:textId="77777777" w:rsidR="00C25FCD" w:rsidRDefault="00C25FCD" w:rsidP="001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</w:tcBorders>
          </w:tcPr>
          <w:p w14:paraId="4E8044B9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D95150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13751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DC51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A7EA9D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2" w:type="dxa"/>
            <w:gridSpan w:val="6"/>
            <w:vMerge/>
          </w:tcPr>
          <w:p w14:paraId="49E0650C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/>
          </w:tcPr>
          <w:p w14:paraId="4091594C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7"/>
            <w:vMerge/>
          </w:tcPr>
          <w:p w14:paraId="231B8D95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vMerge/>
          </w:tcPr>
          <w:p w14:paraId="73133FDA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FCD" w:rsidRPr="00BF5271" w14:paraId="78A2008C" w14:textId="77777777" w:rsidTr="00694610">
        <w:trPr>
          <w:gridAfter w:val="2"/>
          <w:wAfter w:w="19" w:type="dxa"/>
          <w:trHeight w:val="431"/>
        </w:trPr>
        <w:tc>
          <w:tcPr>
            <w:tcW w:w="8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28992AA" w14:textId="77777777" w:rsidR="00C25FCD" w:rsidRPr="00BF5271" w:rsidRDefault="00C25FCD" w:rsidP="00197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ẦN GHÉP</w:t>
            </w:r>
          </w:p>
        </w:tc>
        <w:tc>
          <w:tcPr>
            <w:tcW w:w="9715" w:type="dxa"/>
            <w:gridSpan w:val="34"/>
            <w:tcBorders>
              <w:left w:val="single" w:sz="4" w:space="0" w:color="auto"/>
            </w:tcBorders>
            <w:vAlign w:val="center"/>
          </w:tcPr>
          <w:p w14:paraId="02CC749B" w14:textId="77777777" w:rsidR="00C25FCD" w:rsidRPr="00BF5271" w:rsidRDefault="00C25FCD" w:rsidP="00C2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ÁP LỰC</w:t>
            </w:r>
          </w:p>
        </w:tc>
      </w:tr>
      <w:tr w:rsidR="00C25FCD" w:rsidRPr="00BF5271" w14:paraId="7FA57A1E" w14:textId="77777777" w:rsidTr="00694610">
        <w:trPr>
          <w:gridAfter w:val="2"/>
          <w:wAfter w:w="19" w:type="dxa"/>
          <w:trHeight w:val="431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FBFB6F" w14:textId="77777777" w:rsidR="00C25FCD" w:rsidRDefault="00C25FCD" w:rsidP="001970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5" w:type="dxa"/>
            <w:gridSpan w:val="22"/>
            <w:tcBorders>
              <w:left w:val="single" w:sz="4" w:space="0" w:color="auto"/>
            </w:tcBorders>
            <w:vAlign w:val="center"/>
          </w:tcPr>
          <w:p w14:paraId="52E9DCEA" w14:textId="77777777" w:rsidR="00C25FCD" w:rsidRPr="00BF5271" w:rsidRDefault="00C25FCD" w:rsidP="00C2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Ả</w:t>
            </w:r>
            <w:r w:rsidR="00D97CEA" w:rsidRPr="0000158C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proofErr w:type="gramEnd"/>
            <w:r w:rsidR="00D97CEA" w:rsidRPr="0000158C">
              <w:rPr>
                <w:rFonts w:ascii="Times New Roman" w:hAnsi="Times New Roman" w:cs="Times New Roman"/>
                <w:color w:val="FF0000"/>
                <w:szCs w:val="24"/>
              </w:rPr>
              <w:t>±</w:t>
            </w:r>
            <w:r w:rsidR="00D97CEA">
              <w:rPr>
                <w:rFonts w:ascii="Times New Roman" w:hAnsi="Times New Roman" w:cs="Times New Roman"/>
                <w:color w:val="FF0000"/>
                <w:szCs w:val="24"/>
              </w:rPr>
              <w:t xml:space="preserve">0.02 </w:t>
            </w:r>
            <w:proofErr w:type="spellStart"/>
            <w:r w:rsidR="00D97CEA">
              <w:rPr>
                <w:rFonts w:ascii="Times New Roman" w:hAnsi="Times New Roman" w:cs="Times New Roman"/>
                <w:color w:val="FF0000"/>
                <w:szCs w:val="24"/>
              </w:rPr>
              <w:t>Mpa</w:t>
            </w:r>
            <w:proofErr w:type="spellEnd"/>
            <w:r w:rsidR="00D97CEA" w:rsidRPr="0000158C">
              <w:rPr>
                <w:rFonts w:ascii="Times New Roman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3770" w:type="dxa"/>
            <w:gridSpan w:val="12"/>
            <w:tcBorders>
              <w:left w:val="single" w:sz="4" w:space="0" w:color="auto"/>
            </w:tcBorders>
            <w:vAlign w:val="center"/>
          </w:tcPr>
          <w:p w14:paraId="70CCE621" w14:textId="77777777" w:rsidR="00C25FCD" w:rsidRPr="00BF5271" w:rsidRDefault="00C25FCD" w:rsidP="00C2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HÉP </w:t>
            </w:r>
            <w:r w:rsidR="00D97C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</w:t>
            </w:r>
            <w:r w:rsidR="00D97CEA" w:rsidRPr="0000158C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proofErr w:type="gramEnd"/>
            <w:r w:rsidR="00D97CEA" w:rsidRPr="0000158C">
              <w:rPr>
                <w:rFonts w:ascii="Times New Roman" w:hAnsi="Times New Roman" w:cs="Times New Roman"/>
                <w:color w:val="FF0000"/>
                <w:szCs w:val="24"/>
              </w:rPr>
              <w:t>±</w:t>
            </w:r>
            <w:r w:rsidR="00D97CEA">
              <w:rPr>
                <w:rFonts w:ascii="Times New Roman" w:hAnsi="Times New Roman" w:cs="Times New Roman"/>
                <w:color w:val="FF0000"/>
                <w:szCs w:val="24"/>
              </w:rPr>
              <w:t xml:space="preserve">0.02 </w:t>
            </w:r>
            <w:proofErr w:type="spellStart"/>
            <w:r w:rsidR="00D97CEA">
              <w:rPr>
                <w:rFonts w:ascii="Times New Roman" w:hAnsi="Times New Roman" w:cs="Times New Roman"/>
                <w:color w:val="FF0000"/>
                <w:szCs w:val="24"/>
              </w:rPr>
              <w:t>Mpa</w:t>
            </w:r>
            <w:proofErr w:type="spellEnd"/>
            <w:r w:rsidR="00D97CEA" w:rsidRPr="0000158C">
              <w:rPr>
                <w:rFonts w:ascii="Times New Roman" w:hAnsi="Times New Roman" w:cs="Times New Roman"/>
                <w:color w:val="FF0000"/>
                <w:szCs w:val="24"/>
              </w:rPr>
              <w:t>)</w:t>
            </w:r>
          </w:p>
        </w:tc>
      </w:tr>
      <w:tr w:rsidR="00C25FCD" w:rsidRPr="00BF5271" w14:paraId="1EF0A224" w14:textId="77777777" w:rsidTr="00694610">
        <w:trPr>
          <w:gridAfter w:val="1"/>
          <w:wAfter w:w="9" w:type="dxa"/>
          <w:trHeight w:val="593"/>
        </w:trPr>
        <w:tc>
          <w:tcPr>
            <w:tcW w:w="8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4AD41A" w14:textId="77777777" w:rsidR="00C25FCD" w:rsidRPr="00BF5271" w:rsidRDefault="00C25FCD" w:rsidP="00E65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vAlign w:val="center"/>
          </w:tcPr>
          <w:p w14:paraId="73B79F04" w14:textId="77777777" w:rsidR="00C25FCD" w:rsidRPr="00BF5271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ẠT KEO</w:t>
            </w:r>
          </w:p>
        </w:tc>
        <w:tc>
          <w:tcPr>
            <w:tcW w:w="1350" w:type="dxa"/>
            <w:gridSpan w:val="7"/>
            <w:vAlign w:val="center"/>
          </w:tcPr>
          <w:p w14:paraId="665C57C8" w14:textId="77777777" w:rsidR="00C25FCD" w:rsidRPr="00BF5271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LÔ CAO SU LẤY KEO</w:t>
            </w:r>
          </w:p>
        </w:tc>
        <w:tc>
          <w:tcPr>
            <w:tcW w:w="1710" w:type="dxa"/>
            <w:gridSpan w:val="5"/>
            <w:vAlign w:val="center"/>
          </w:tcPr>
          <w:p w14:paraId="7FA09341" w14:textId="77777777" w:rsidR="00C25FCD" w:rsidRPr="00BF5271" w:rsidRDefault="00C25FCD" w:rsidP="002D4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P LỰC </w:t>
            </w:r>
            <w:r w:rsidR="004D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ẮC XẢ 1</w:t>
            </w:r>
          </w:p>
        </w:tc>
        <w:tc>
          <w:tcPr>
            <w:tcW w:w="1710" w:type="dxa"/>
            <w:gridSpan w:val="7"/>
            <w:vAlign w:val="center"/>
          </w:tcPr>
          <w:p w14:paraId="4E3E31A1" w14:textId="77777777" w:rsidR="00C25FCD" w:rsidRPr="00BF5271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P LỰC </w:t>
            </w:r>
            <w:r w:rsidR="004D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ẮC XẢ 2</w:t>
            </w:r>
          </w:p>
        </w:tc>
        <w:tc>
          <w:tcPr>
            <w:tcW w:w="1890" w:type="dxa"/>
            <w:gridSpan w:val="7"/>
            <w:vAlign w:val="center"/>
          </w:tcPr>
          <w:p w14:paraId="4302C1A2" w14:textId="77777777" w:rsidR="00C25FCD" w:rsidRPr="00BF5271" w:rsidRDefault="00C25FCD" w:rsidP="0060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271">
              <w:rPr>
                <w:rFonts w:ascii="Times New Roman" w:hAnsi="Times New Roman" w:cs="Times New Roman"/>
                <w:b/>
                <w:sz w:val="20"/>
                <w:szCs w:val="20"/>
              </w:rPr>
              <w:t>LÔ CAO SU GHÉP</w:t>
            </w:r>
          </w:p>
        </w:tc>
        <w:tc>
          <w:tcPr>
            <w:tcW w:w="1890" w:type="dxa"/>
            <w:gridSpan w:val="6"/>
            <w:vAlign w:val="center"/>
          </w:tcPr>
          <w:p w14:paraId="5BCB3D04" w14:textId="77777777" w:rsidR="00C25FCD" w:rsidRPr="00BF5271" w:rsidRDefault="00C25FCD" w:rsidP="00C25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P LỰC </w:t>
            </w:r>
            <w:r w:rsidR="00254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ẮC THU</w:t>
            </w:r>
          </w:p>
        </w:tc>
      </w:tr>
      <w:tr w:rsidR="00C25FCD" w:rsidRPr="00BF5271" w14:paraId="286BDE58" w14:textId="77777777" w:rsidTr="00694610">
        <w:trPr>
          <w:gridAfter w:val="1"/>
          <w:wAfter w:w="9" w:type="dxa"/>
          <w:trHeight w:val="440"/>
        </w:trPr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14:paraId="1088F0D5" w14:textId="77777777" w:rsidR="00C25FCD" w:rsidRPr="00BF5271" w:rsidRDefault="00C25FCD" w:rsidP="001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</w:tcPr>
          <w:p w14:paraId="708BE63B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7"/>
          </w:tcPr>
          <w:p w14:paraId="420C50E2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</w:tcPr>
          <w:p w14:paraId="6D87B3DB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7"/>
          </w:tcPr>
          <w:p w14:paraId="0A0BDCE3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7"/>
          </w:tcPr>
          <w:p w14:paraId="04259B8D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6"/>
          </w:tcPr>
          <w:p w14:paraId="31CD34B5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FCD" w:rsidRPr="00BF5271" w14:paraId="42525AFF" w14:textId="77777777" w:rsidTr="00694610">
        <w:trPr>
          <w:gridAfter w:val="1"/>
          <w:wAfter w:w="9" w:type="dxa"/>
          <w:trHeight w:val="440"/>
        </w:trPr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14:paraId="4D3DA099" w14:textId="77777777" w:rsidR="00C25FCD" w:rsidRPr="00BF5271" w:rsidRDefault="00C25FCD" w:rsidP="001970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</w:tcPr>
          <w:p w14:paraId="5046E420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7"/>
          </w:tcPr>
          <w:p w14:paraId="4AAA7199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5"/>
          </w:tcPr>
          <w:p w14:paraId="07D4C97C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7"/>
          </w:tcPr>
          <w:p w14:paraId="094257CB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7"/>
          </w:tcPr>
          <w:p w14:paraId="512EADA2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6"/>
          </w:tcPr>
          <w:p w14:paraId="06C8041C" w14:textId="77777777" w:rsidR="00C25FCD" w:rsidRPr="00BF5271" w:rsidRDefault="00C25FCD" w:rsidP="006D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9"/>
        <w:tblW w:w="10548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1530"/>
        <w:gridCol w:w="1800"/>
        <w:gridCol w:w="1800"/>
        <w:gridCol w:w="1710"/>
        <w:gridCol w:w="1782"/>
        <w:gridCol w:w="18"/>
      </w:tblGrid>
      <w:tr w:rsidR="00694610" w:rsidRPr="00BF5271" w14:paraId="1679F03F" w14:textId="77777777" w:rsidTr="004D784D">
        <w:trPr>
          <w:gridAfter w:val="1"/>
          <w:wAfter w:w="18" w:type="dxa"/>
        </w:trPr>
        <w:tc>
          <w:tcPr>
            <w:tcW w:w="10530" w:type="dxa"/>
            <w:gridSpan w:val="7"/>
            <w:shd w:val="clear" w:color="auto" w:fill="BFBFBF" w:themeFill="background1" w:themeFillShade="BF"/>
          </w:tcPr>
          <w:p w14:paraId="6C79C4A5" w14:textId="77777777" w:rsidR="00694610" w:rsidRPr="0056786B" w:rsidRDefault="00694610" w:rsidP="00694610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 w:rsidRPr="0056786B">
              <w:rPr>
                <w:rFonts w:ascii="Times New Roman" w:hAnsi="Times New Roman" w:cs="Times New Roman"/>
                <w:b/>
                <w:szCs w:val="24"/>
              </w:rPr>
              <w:t>THÔNG SỐ VẬN HÀNH MÁY CHIA</w:t>
            </w:r>
          </w:p>
        </w:tc>
      </w:tr>
      <w:tr w:rsidR="004D784D" w:rsidRPr="00BF5271" w14:paraId="51640AFB" w14:textId="77777777" w:rsidTr="004D784D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F024F91" w14:textId="77777777" w:rsidR="004D784D" w:rsidRPr="00A25223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ÁY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14:paraId="76B34DBB" w14:textId="77777777" w:rsidR="004D784D" w:rsidRPr="00A25223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ỐC ĐỘ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57B9F9E4" w14:textId="77777777" w:rsidR="004D784D" w:rsidRPr="00A25223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223">
              <w:rPr>
                <w:rFonts w:ascii="Times New Roman" w:hAnsi="Times New Roman" w:cs="Times New Roman"/>
                <w:b/>
                <w:sz w:val="22"/>
              </w:rPr>
              <w:t>LỰC XẢ CUỘN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14:paraId="14B47C84" w14:textId="77777777" w:rsidR="004D784D" w:rsidRPr="00A25223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223">
              <w:rPr>
                <w:rFonts w:ascii="Times New Roman" w:hAnsi="Times New Roman" w:cs="Times New Roman"/>
                <w:b/>
                <w:sz w:val="22"/>
              </w:rPr>
              <w:t>LỰC THU CUỘN</w:t>
            </w:r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±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)</w:t>
            </w:r>
          </w:p>
        </w:tc>
        <w:tc>
          <w:tcPr>
            <w:tcW w:w="3510" w:type="dxa"/>
            <w:gridSpan w:val="3"/>
          </w:tcPr>
          <w:p w14:paraId="6B19A1E0" w14:textId="77777777" w:rsidR="004D784D" w:rsidRPr="00A25223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5223">
              <w:rPr>
                <w:rFonts w:ascii="Times New Roman" w:hAnsi="Times New Roman" w:cs="Times New Roman"/>
                <w:b/>
                <w:sz w:val="22"/>
              </w:rPr>
              <w:t xml:space="preserve">TAPPER </w:t>
            </w:r>
            <w:proofErr w:type="gramStart"/>
            <w:r w:rsidRPr="00A25223">
              <w:rPr>
                <w:rFonts w:ascii="Times New Roman" w:hAnsi="Times New Roman" w:cs="Times New Roman"/>
                <w:b/>
                <w:sz w:val="22"/>
              </w:rPr>
              <w:t>TENSION</w:t>
            </w:r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</w:t>
            </w:r>
            <w:proofErr w:type="gramEnd"/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±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.2%</w:t>
            </w:r>
            <w:r w:rsidRPr="00D97CE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</w:tr>
      <w:tr w:rsidR="004D784D" w:rsidRPr="00BF5271" w14:paraId="415D6621" w14:textId="77777777" w:rsidTr="004D784D">
        <w:trPr>
          <w:trHeight w:val="30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6061BB9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3624832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5C7884A6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685B005" w14:textId="77777777" w:rsidR="004D784D" w:rsidRPr="00A25223" w:rsidRDefault="004D784D" w:rsidP="004D784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23">
              <w:rPr>
                <w:rFonts w:ascii="Times New Roman" w:hAnsi="Times New Roman" w:cs="Times New Roman"/>
                <w:b/>
                <w:sz w:val="20"/>
                <w:szCs w:val="20"/>
              </w:rPr>
              <w:t>TRÊN</w:t>
            </w:r>
          </w:p>
        </w:tc>
        <w:tc>
          <w:tcPr>
            <w:tcW w:w="1800" w:type="dxa"/>
          </w:tcPr>
          <w:p w14:paraId="21BE6FE2" w14:textId="77777777" w:rsidR="004D784D" w:rsidRPr="00A25223" w:rsidRDefault="004D784D" w:rsidP="004D784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23">
              <w:rPr>
                <w:rFonts w:ascii="Times New Roman" w:hAnsi="Times New Roman" w:cs="Times New Roman"/>
                <w:b/>
                <w:sz w:val="20"/>
                <w:szCs w:val="20"/>
              </w:rPr>
              <w:t>DƯỚI</w:t>
            </w:r>
          </w:p>
        </w:tc>
        <w:tc>
          <w:tcPr>
            <w:tcW w:w="1710" w:type="dxa"/>
          </w:tcPr>
          <w:p w14:paraId="21D6F031" w14:textId="77777777" w:rsidR="004D784D" w:rsidRPr="00A25223" w:rsidRDefault="004D784D" w:rsidP="004D784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23">
              <w:rPr>
                <w:rFonts w:ascii="Times New Roman" w:hAnsi="Times New Roman" w:cs="Times New Roman"/>
                <w:b/>
                <w:sz w:val="20"/>
                <w:szCs w:val="20"/>
              </w:rPr>
              <w:t>TRÊN</w:t>
            </w:r>
          </w:p>
        </w:tc>
        <w:tc>
          <w:tcPr>
            <w:tcW w:w="1800" w:type="dxa"/>
            <w:gridSpan w:val="2"/>
          </w:tcPr>
          <w:p w14:paraId="4DC95F64" w14:textId="77777777" w:rsidR="004D784D" w:rsidRPr="00A25223" w:rsidRDefault="004D784D" w:rsidP="004D784D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23">
              <w:rPr>
                <w:rFonts w:ascii="Times New Roman" w:hAnsi="Times New Roman" w:cs="Times New Roman"/>
                <w:b/>
                <w:sz w:val="20"/>
                <w:szCs w:val="20"/>
              </w:rPr>
              <w:t>DƯỚI</w:t>
            </w:r>
          </w:p>
        </w:tc>
      </w:tr>
      <w:tr w:rsidR="004D784D" w:rsidRPr="00BF5271" w14:paraId="7F5742DB" w14:textId="77777777" w:rsidTr="00254386">
        <w:trPr>
          <w:trHeight w:val="275"/>
        </w:trPr>
        <w:tc>
          <w:tcPr>
            <w:tcW w:w="828" w:type="dxa"/>
            <w:tcBorders>
              <w:right w:val="single" w:sz="4" w:space="0" w:color="auto"/>
            </w:tcBorders>
          </w:tcPr>
          <w:p w14:paraId="3723E1EC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69EDDB8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7ACC485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9FBF2B7" w14:textId="77777777" w:rsidR="004D784D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9B2C7F" w14:textId="77777777" w:rsidR="004D784D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06F20F" w14:textId="77777777" w:rsidR="004D784D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A80EED5" w14:textId="77777777" w:rsidR="004D784D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84D" w:rsidRPr="00BF5271" w14:paraId="3E9B80C3" w14:textId="77777777" w:rsidTr="00254386">
        <w:trPr>
          <w:trHeight w:val="248"/>
        </w:trPr>
        <w:tc>
          <w:tcPr>
            <w:tcW w:w="828" w:type="dxa"/>
            <w:tcBorders>
              <w:right w:val="single" w:sz="4" w:space="0" w:color="auto"/>
            </w:tcBorders>
          </w:tcPr>
          <w:p w14:paraId="51ACD7D3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EE094B0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8B51860" w14:textId="77777777" w:rsidR="004D784D" w:rsidRPr="00BF5271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674FF35" w14:textId="77777777" w:rsidR="004D784D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6F500D" w14:textId="77777777" w:rsidR="004D784D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5EB440" w14:textId="77777777" w:rsidR="004D784D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3A35D790" w14:textId="77777777" w:rsidR="004D784D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A77D52" w14:textId="77777777" w:rsidR="0056786B" w:rsidRDefault="0056786B">
      <w:pPr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leGrid"/>
        <w:tblW w:w="105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1530"/>
        <w:gridCol w:w="1530"/>
        <w:gridCol w:w="1440"/>
        <w:gridCol w:w="1620"/>
        <w:gridCol w:w="1556"/>
        <w:gridCol w:w="1234"/>
        <w:gridCol w:w="26"/>
      </w:tblGrid>
      <w:tr w:rsidR="0056786B" w:rsidRPr="00BF5271" w14:paraId="001F4ABB" w14:textId="77777777" w:rsidTr="004D784D">
        <w:trPr>
          <w:gridAfter w:val="1"/>
          <w:wAfter w:w="26" w:type="dxa"/>
        </w:trPr>
        <w:tc>
          <w:tcPr>
            <w:tcW w:w="10530" w:type="dxa"/>
            <w:gridSpan w:val="8"/>
            <w:shd w:val="clear" w:color="auto" w:fill="BFBFBF" w:themeFill="background1" w:themeFillShade="BF"/>
          </w:tcPr>
          <w:p w14:paraId="2A7FB3BE" w14:textId="77777777" w:rsidR="0056786B" w:rsidRPr="0056786B" w:rsidRDefault="0056786B" w:rsidP="0056786B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 w:rsidRPr="0056786B">
              <w:rPr>
                <w:rFonts w:ascii="Times New Roman" w:hAnsi="Times New Roman" w:cs="Times New Roman"/>
                <w:b/>
                <w:szCs w:val="24"/>
              </w:rPr>
              <w:t>THÔNG SỐ VẬN HÀNH MÁY LÀM TÚI</w:t>
            </w:r>
          </w:p>
        </w:tc>
      </w:tr>
      <w:tr w:rsidR="004D784D" w:rsidRPr="00BF5271" w14:paraId="18C8163E" w14:textId="77777777" w:rsidTr="004D784D"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9F15" w14:textId="77777777" w:rsidR="004D784D" w:rsidRDefault="004D784D" w:rsidP="003C5C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6D1DB67A" w14:textId="77777777" w:rsidR="004D784D" w:rsidRPr="00E03299" w:rsidRDefault="004D784D" w:rsidP="004D78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ÁY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6A59" w14:textId="77777777" w:rsidR="004D784D" w:rsidRDefault="004D784D" w:rsidP="003C5C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TỐC </w:t>
            </w:r>
          </w:p>
          <w:p w14:paraId="00728DE9" w14:textId="77777777" w:rsidR="004D784D" w:rsidRPr="00E03299" w:rsidRDefault="004D784D" w:rsidP="003C5C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ĐỘ</w:t>
            </w: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BAD240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KHOẢNG </w:t>
            </w:r>
            <w:r w:rsidRPr="00E03299">
              <w:rPr>
                <w:rFonts w:ascii="Times New Roman" w:hAnsi="Times New Roman" w:cs="Times New Roman"/>
                <w:b/>
                <w:sz w:val="22"/>
              </w:rPr>
              <w:t>NHIỆT ĐỘ DAO DỌC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2"/>
              </w:rPr>
              <w:t>(±5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˚C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2"/>
              </w:rPr>
              <w:t>)</w:t>
            </w:r>
          </w:p>
        </w:tc>
        <w:tc>
          <w:tcPr>
            <w:tcW w:w="317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20BA58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KHOẢNG </w:t>
            </w:r>
            <w:r w:rsidRPr="00E03299">
              <w:rPr>
                <w:rFonts w:ascii="Times New Roman" w:hAnsi="Times New Roman" w:cs="Times New Roman"/>
                <w:b/>
                <w:sz w:val="22"/>
              </w:rPr>
              <w:t>NHIỆT ĐỘ DAO NGANG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2"/>
              </w:rPr>
              <w:t>(±5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˚C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2"/>
              </w:rPr>
              <w:t>)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14:paraId="21997FC9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03299">
              <w:rPr>
                <w:rFonts w:ascii="Times New Roman" w:hAnsi="Times New Roman" w:cs="Times New Roman"/>
                <w:b/>
                <w:sz w:val="22"/>
              </w:rPr>
              <w:t>NHIỆT ĐỘ DAO ZIPPER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2"/>
              </w:rPr>
              <w:t>(±5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˚C</w:t>
            </w:r>
            <w:r w:rsidRPr="0000158C">
              <w:rPr>
                <w:rFonts w:ascii="Times New Roman" w:hAnsi="Times New Roman" w:cs="Times New Roman"/>
                <w:b/>
                <w:color w:val="FF0000"/>
                <w:sz w:val="22"/>
              </w:rPr>
              <w:t>)</w:t>
            </w:r>
          </w:p>
        </w:tc>
      </w:tr>
      <w:tr w:rsidR="004D784D" w:rsidRPr="00BF5271" w14:paraId="2DB9F7A5" w14:textId="77777777" w:rsidTr="004D784D">
        <w:trPr>
          <w:trHeight w:hRule="exact" w:val="523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4F0A024B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14:paraId="4E06D2CF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6D227B0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ẮT 1 NHỊP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74978A1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ẮT 2 NHỊP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8A5B5B1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ẮT 3 NHỊP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8383538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ÙNG 2 DAO</w:t>
            </w:r>
          </w:p>
        </w:tc>
        <w:tc>
          <w:tcPr>
            <w:tcW w:w="1556" w:type="dxa"/>
          </w:tcPr>
          <w:p w14:paraId="4F5E9117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ÙNG 3 DAO</w:t>
            </w:r>
          </w:p>
        </w:tc>
        <w:tc>
          <w:tcPr>
            <w:tcW w:w="1260" w:type="dxa"/>
            <w:gridSpan w:val="2"/>
            <w:vMerge/>
          </w:tcPr>
          <w:p w14:paraId="79F100D5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D784D" w:rsidRPr="00BF5271" w14:paraId="6F296CF8" w14:textId="77777777" w:rsidTr="00254386">
        <w:trPr>
          <w:trHeight w:hRule="exact" w:val="478"/>
        </w:trPr>
        <w:tc>
          <w:tcPr>
            <w:tcW w:w="810" w:type="dxa"/>
            <w:tcBorders>
              <w:right w:val="single" w:sz="4" w:space="0" w:color="auto"/>
            </w:tcBorders>
          </w:tcPr>
          <w:p w14:paraId="525E4FFA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72F1E43" w14:textId="77777777" w:rsidR="004D784D" w:rsidRPr="00E03299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5A8AE28" w14:textId="77777777" w:rsidR="004D784D" w:rsidRPr="00BF5271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32E08C1" w14:textId="77777777" w:rsidR="004D784D" w:rsidRPr="00BF5271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8128DE2" w14:textId="77777777" w:rsidR="004D784D" w:rsidRPr="00BF5271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AD9F2AA" w14:textId="77777777" w:rsidR="004D784D" w:rsidRPr="00BF5271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563F3C3F" w14:textId="77777777" w:rsidR="004D784D" w:rsidRPr="00BF5271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2F72A95" w14:textId="77777777" w:rsidR="004D784D" w:rsidRPr="00BF5271" w:rsidRDefault="004D784D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386" w:rsidRPr="00BF5271" w14:paraId="7B8B117D" w14:textId="77777777" w:rsidTr="00254386">
        <w:trPr>
          <w:trHeight w:hRule="exact" w:val="442"/>
        </w:trPr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234653F1" w14:textId="77777777" w:rsidR="00254386" w:rsidRPr="00E03299" w:rsidRDefault="00254386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C0F031D" w14:textId="77777777" w:rsidR="00254386" w:rsidRPr="00E03299" w:rsidRDefault="00254386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F76313" w14:textId="77777777" w:rsidR="00254386" w:rsidRPr="00BF5271" w:rsidRDefault="00254386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BA0AD31" w14:textId="77777777" w:rsidR="00254386" w:rsidRPr="00BF5271" w:rsidRDefault="00254386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E20E9BE" w14:textId="77777777" w:rsidR="00254386" w:rsidRPr="00BF5271" w:rsidRDefault="00254386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B42006" w14:textId="77777777" w:rsidR="00254386" w:rsidRPr="00BF5271" w:rsidRDefault="00254386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4C3D65B6" w14:textId="77777777" w:rsidR="00254386" w:rsidRPr="00BF5271" w:rsidRDefault="00254386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A73E7A8" w14:textId="77777777" w:rsidR="00254386" w:rsidRPr="00BF5271" w:rsidRDefault="00254386" w:rsidP="00E656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12AD31C" w14:textId="20FD7C64" w:rsidR="0056786B" w:rsidRPr="00602D59" w:rsidRDefault="004D784D" w:rsidP="00AF07C6">
      <w:pPr>
        <w:tabs>
          <w:tab w:val="left" w:pos="2655"/>
          <w:tab w:val="left" w:pos="3051"/>
        </w:tabs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ab/>
      </w:r>
      <w:r w:rsidR="00AF07C6">
        <w:rPr>
          <w:rFonts w:ascii="Times New Roman" w:hAnsi="Times New Roman" w:cs="Times New Roman"/>
          <w:b/>
          <w:sz w:val="18"/>
          <w:szCs w:val="28"/>
        </w:rPr>
        <w:tab/>
      </w:r>
    </w:p>
    <w:sectPr w:rsidR="0056786B" w:rsidRPr="00602D59" w:rsidSect="00C25FCD">
      <w:footerReference w:type="default" r:id="rId7"/>
      <w:pgSz w:w="11909" w:h="16834" w:code="9"/>
      <w:pgMar w:top="630" w:right="576" w:bottom="270" w:left="1152" w:header="72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734E" w14:textId="77777777" w:rsidR="004D4714" w:rsidRDefault="004D4714" w:rsidP="00602D59">
      <w:pPr>
        <w:spacing w:after="0" w:line="240" w:lineRule="auto"/>
      </w:pPr>
      <w:r>
        <w:separator/>
      </w:r>
    </w:p>
  </w:endnote>
  <w:endnote w:type="continuationSeparator" w:id="0">
    <w:p w14:paraId="72B7711E" w14:textId="77777777" w:rsidR="004D4714" w:rsidRDefault="004D4714" w:rsidP="0060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080C" w14:textId="5F8B6F96" w:rsidR="00602D59" w:rsidRPr="000803B8" w:rsidRDefault="001F1D84" w:rsidP="000803B8">
    <w:pPr>
      <w:pStyle w:val="Footer"/>
      <w:rPr>
        <w:sz w:val="20"/>
      </w:rPr>
    </w:pPr>
    <w:r w:rsidRPr="001F1D84">
      <w:rPr>
        <w:sz w:val="20"/>
      </w:rPr>
      <w:t>NHM-QTR-05</w:t>
    </w:r>
    <w:r w:rsidR="000803B8" w:rsidRPr="003A69CE">
      <w:rPr>
        <w:sz w:val="20"/>
      </w:rPr>
      <w:t>/M0</w:t>
    </w:r>
    <w:r w:rsidR="000803B8">
      <w:rPr>
        <w:sz w:val="20"/>
      </w:rPr>
      <w:t>2C</w:t>
    </w:r>
    <w:r w:rsidR="000803B8" w:rsidRPr="003A69CE">
      <w:rPr>
        <w:sz w:val="20"/>
      </w:rPr>
      <w:t xml:space="preserve"> (00 – </w:t>
    </w:r>
    <w:r w:rsidR="004D784D">
      <w:rPr>
        <w:sz w:val="20"/>
      </w:rPr>
      <w:t>0</w:t>
    </w:r>
    <w:r w:rsidR="00AF07C6">
      <w:rPr>
        <w:sz w:val="20"/>
        <w:lang w:val="vi-VN"/>
      </w:rPr>
      <w:t>2</w:t>
    </w:r>
    <w:r w:rsidR="000803B8" w:rsidRPr="003A69CE">
      <w:rPr>
        <w:sz w:val="20"/>
      </w:rPr>
      <w:t>/</w:t>
    </w:r>
    <w:r w:rsidR="004D784D">
      <w:rPr>
        <w:sz w:val="20"/>
      </w:rPr>
      <w:t>0</w:t>
    </w:r>
    <w:r w:rsidR="00AF07C6">
      <w:rPr>
        <w:sz w:val="20"/>
        <w:lang w:val="vi-VN"/>
      </w:rPr>
      <w:t>5</w:t>
    </w:r>
    <w:r w:rsidR="000803B8" w:rsidRPr="003A69CE">
      <w:rPr>
        <w:sz w:val="20"/>
      </w:rPr>
      <w:t>/20</w:t>
    </w:r>
    <w:r w:rsidR="004D784D">
      <w:rPr>
        <w:sz w:val="20"/>
      </w:rPr>
      <w:t>2</w:t>
    </w:r>
    <w:r w:rsidR="00AF07C6">
      <w:rPr>
        <w:sz w:val="20"/>
        <w:lang w:val="vi-VN"/>
      </w:rPr>
      <w:t>2</w:t>
    </w:r>
    <w:r w:rsidR="000803B8" w:rsidRPr="003A69CE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DAE8" w14:textId="77777777" w:rsidR="004D4714" w:rsidRDefault="004D4714" w:rsidP="00602D59">
      <w:pPr>
        <w:spacing w:after="0" w:line="240" w:lineRule="auto"/>
      </w:pPr>
      <w:r>
        <w:separator/>
      </w:r>
    </w:p>
  </w:footnote>
  <w:footnote w:type="continuationSeparator" w:id="0">
    <w:p w14:paraId="02B82A49" w14:textId="77777777" w:rsidR="004D4714" w:rsidRDefault="004D4714" w:rsidP="00602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05C"/>
    <w:rsid w:val="0000158C"/>
    <w:rsid w:val="00004189"/>
    <w:rsid w:val="000079DA"/>
    <w:rsid w:val="00007F08"/>
    <w:rsid w:val="00007F0D"/>
    <w:rsid w:val="0001304C"/>
    <w:rsid w:val="00016410"/>
    <w:rsid w:val="00020149"/>
    <w:rsid w:val="000223B4"/>
    <w:rsid w:val="00023073"/>
    <w:rsid w:val="000238C7"/>
    <w:rsid w:val="000265C7"/>
    <w:rsid w:val="000277B8"/>
    <w:rsid w:val="00031398"/>
    <w:rsid w:val="00034262"/>
    <w:rsid w:val="00035D89"/>
    <w:rsid w:val="000364ED"/>
    <w:rsid w:val="000368A8"/>
    <w:rsid w:val="00036912"/>
    <w:rsid w:val="00036D86"/>
    <w:rsid w:val="00040A77"/>
    <w:rsid w:val="00042638"/>
    <w:rsid w:val="00043417"/>
    <w:rsid w:val="00043915"/>
    <w:rsid w:val="00051074"/>
    <w:rsid w:val="000541A1"/>
    <w:rsid w:val="00055A54"/>
    <w:rsid w:val="00056E3A"/>
    <w:rsid w:val="00057691"/>
    <w:rsid w:val="00066702"/>
    <w:rsid w:val="00066A59"/>
    <w:rsid w:val="00074C7C"/>
    <w:rsid w:val="00077F38"/>
    <w:rsid w:val="000803B8"/>
    <w:rsid w:val="000804D4"/>
    <w:rsid w:val="000808B0"/>
    <w:rsid w:val="00080CB1"/>
    <w:rsid w:val="00085939"/>
    <w:rsid w:val="0008648B"/>
    <w:rsid w:val="00092457"/>
    <w:rsid w:val="00092BD7"/>
    <w:rsid w:val="00093E26"/>
    <w:rsid w:val="0009553A"/>
    <w:rsid w:val="00096888"/>
    <w:rsid w:val="000A3190"/>
    <w:rsid w:val="000A5E23"/>
    <w:rsid w:val="000A7445"/>
    <w:rsid w:val="000A79CC"/>
    <w:rsid w:val="000B48C4"/>
    <w:rsid w:val="000B58D1"/>
    <w:rsid w:val="000B5F4B"/>
    <w:rsid w:val="000B717D"/>
    <w:rsid w:val="000D04D9"/>
    <w:rsid w:val="000D0C38"/>
    <w:rsid w:val="000D0D2E"/>
    <w:rsid w:val="000D1A4E"/>
    <w:rsid w:val="000D2285"/>
    <w:rsid w:val="000D2405"/>
    <w:rsid w:val="000D4DC2"/>
    <w:rsid w:val="000D5CE4"/>
    <w:rsid w:val="000D65A4"/>
    <w:rsid w:val="000D6DC4"/>
    <w:rsid w:val="000D7958"/>
    <w:rsid w:val="000E06C1"/>
    <w:rsid w:val="000E224D"/>
    <w:rsid w:val="000E2D16"/>
    <w:rsid w:val="000E436E"/>
    <w:rsid w:val="000E471E"/>
    <w:rsid w:val="000E7B7E"/>
    <w:rsid w:val="000F29E8"/>
    <w:rsid w:val="000F3430"/>
    <w:rsid w:val="000F5D16"/>
    <w:rsid w:val="000F7AC7"/>
    <w:rsid w:val="001015EE"/>
    <w:rsid w:val="0010193C"/>
    <w:rsid w:val="001025E4"/>
    <w:rsid w:val="0010558C"/>
    <w:rsid w:val="00105B52"/>
    <w:rsid w:val="00107A6A"/>
    <w:rsid w:val="001126BC"/>
    <w:rsid w:val="001134B1"/>
    <w:rsid w:val="001135FE"/>
    <w:rsid w:val="001148D5"/>
    <w:rsid w:val="00115FC6"/>
    <w:rsid w:val="00121588"/>
    <w:rsid w:val="00122443"/>
    <w:rsid w:val="00122501"/>
    <w:rsid w:val="001226B7"/>
    <w:rsid w:val="00124925"/>
    <w:rsid w:val="00124CD3"/>
    <w:rsid w:val="00126E24"/>
    <w:rsid w:val="00130016"/>
    <w:rsid w:val="00131DFC"/>
    <w:rsid w:val="001320A1"/>
    <w:rsid w:val="00132240"/>
    <w:rsid w:val="001327B5"/>
    <w:rsid w:val="001346ED"/>
    <w:rsid w:val="0013508E"/>
    <w:rsid w:val="001376BC"/>
    <w:rsid w:val="00143686"/>
    <w:rsid w:val="00146A6B"/>
    <w:rsid w:val="00147DED"/>
    <w:rsid w:val="001513C8"/>
    <w:rsid w:val="00154674"/>
    <w:rsid w:val="0016088D"/>
    <w:rsid w:val="00162014"/>
    <w:rsid w:val="00164A65"/>
    <w:rsid w:val="00165E13"/>
    <w:rsid w:val="0017229F"/>
    <w:rsid w:val="001736B8"/>
    <w:rsid w:val="001765D1"/>
    <w:rsid w:val="001807F5"/>
    <w:rsid w:val="00191AF1"/>
    <w:rsid w:val="00193EE6"/>
    <w:rsid w:val="00194FAD"/>
    <w:rsid w:val="001951D8"/>
    <w:rsid w:val="0019700E"/>
    <w:rsid w:val="00197715"/>
    <w:rsid w:val="001A55AA"/>
    <w:rsid w:val="001A6C12"/>
    <w:rsid w:val="001B2B9F"/>
    <w:rsid w:val="001C24B5"/>
    <w:rsid w:val="001C4AD9"/>
    <w:rsid w:val="001C50CB"/>
    <w:rsid w:val="001C5B7C"/>
    <w:rsid w:val="001C63D7"/>
    <w:rsid w:val="001C6726"/>
    <w:rsid w:val="001D241C"/>
    <w:rsid w:val="001D5BEC"/>
    <w:rsid w:val="001D6AEC"/>
    <w:rsid w:val="001E0758"/>
    <w:rsid w:val="001E0C87"/>
    <w:rsid w:val="001E20D7"/>
    <w:rsid w:val="001E32ED"/>
    <w:rsid w:val="001E346B"/>
    <w:rsid w:val="001E4F9F"/>
    <w:rsid w:val="001F1D84"/>
    <w:rsid w:val="00200172"/>
    <w:rsid w:val="00201AF7"/>
    <w:rsid w:val="00202EEE"/>
    <w:rsid w:val="00211232"/>
    <w:rsid w:val="002145A7"/>
    <w:rsid w:val="00221FBB"/>
    <w:rsid w:val="00222ABF"/>
    <w:rsid w:val="002243FA"/>
    <w:rsid w:val="00227C40"/>
    <w:rsid w:val="00230650"/>
    <w:rsid w:val="00230651"/>
    <w:rsid w:val="00233447"/>
    <w:rsid w:val="00235863"/>
    <w:rsid w:val="00237BE8"/>
    <w:rsid w:val="002411E7"/>
    <w:rsid w:val="00241DBD"/>
    <w:rsid w:val="00250457"/>
    <w:rsid w:val="00251529"/>
    <w:rsid w:val="00253E1F"/>
    <w:rsid w:val="00254386"/>
    <w:rsid w:val="00257697"/>
    <w:rsid w:val="00262AD4"/>
    <w:rsid w:val="002649B3"/>
    <w:rsid w:val="0026691C"/>
    <w:rsid w:val="002709CB"/>
    <w:rsid w:val="00270D34"/>
    <w:rsid w:val="00270DDD"/>
    <w:rsid w:val="002713A7"/>
    <w:rsid w:val="002736A9"/>
    <w:rsid w:val="002746CC"/>
    <w:rsid w:val="002762A2"/>
    <w:rsid w:val="002774AB"/>
    <w:rsid w:val="002800DB"/>
    <w:rsid w:val="002822FE"/>
    <w:rsid w:val="002908F3"/>
    <w:rsid w:val="002929FD"/>
    <w:rsid w:val="002963E7"/>
    <w:rsid w:val="00296454"/>
    <w:rsid w:val="002A0D7F"/>
    <w:rsid w:val="002A3F22"/>
    <w:rsid w:val="002A61A2"/>
    <w:rsid w:val="002B034B"/>
    <w:rsid w:val="002B2EA7"/>
    <w:rsid w:val="002B3519"/>
    <w:rsid w:val="002B36D5"/>
    <w:rsid w:val="002B4E6C"/>
    <w:rsid w:val="002C0917"/>
    <w:rsid w:val="002C3587"/>
    <w:rsid w:val="002C3D38"/>
    <w:rsid w:val="002C5D02"/>
    <w:rsid w:val="002C679E"/>
    <w:rsid w:val="002C7E58"/>
    <w:rsid w:val="002D2458"/>
    <w:rsid w:val="002D37FC"/>
    <w:rsid w:val="002D3B52"/>
    <w:rsid w:val="002D4351"/>
    <w:rsid w:val="002D6394"/>
    <w:rsid w:val="002E0205"/>
    <w:rsid w:val="002E2789"/>
    <w:rsid w:val="002E31CF"/>
    <w:rsid w:val="003029DA"/>
    <w:rsid w:val="00304215"/>
    <w:rsid w:val="00310220"/>
    <w:rsid w:val="00316300"/>
    <w:rsid w:val="0032041B"/>
    <w:rsid w:val="00320B34"/>
    <w:rsid w:val="00323C4A"/>
    <w:rsid w:val="003267E2"/>
    <w:rsid w:val="0032796D"/>
    <w:rsid w:val="003302D0"/>
    <w:rsid w:val="0034300F"/>
    <w:rsid w:val="0034475C"/>
    <w:rsid w:val="00345539"/>
    <w:rsid w:val="00347F00"/>
    <w:rsid w:val="003509E3"/>
    <w:rsid w:val="00350ECD"/>
    <w:rsid w:val="00351DE8"/>
    <w:rsid w:val="003563BB"/>
    <w:rsid w:val="00356700"/>
    <w:rsid w:val="00360A1B"/>
    <w:rsid w:val="00362F8B"/>
    <w:rsid w:val="003639B5"/>
    <w:rsid w:val="003646AA"/>
    <w:rsid w:val="00365F4E"/>
    <w:rsid w:val="0036613A"/>
    <w:rsid w:val="0036645A"/>
    <w:rsid w:val="0036722B"/>
    <w:rsid w:val="00367BB2"/>
    <w:rsid w:val="00370DD1"/>
    <w:rsid w:val="0037595C"/>
    <w:rsid w:val="00385D5C"/>
    <w:rsid w:val="003878E2"/>
    <w:rsid w:val="00390228"/>
    <w:rsid w:val="003935C2"/>
    <w:rsid w:val="00396452"/>
    <w:rsid w:val="003A1252"/>
    <w:rsid w:val="003A1E8D"/>
    <w:rsid w:val="003A4BD4"/>
    <w:rsid w:val="003B0909"/>
    <w:rsid w:val="003B3B55"/>
    <w:rsid w:val="003B3DCA"/>
    <w:rsid w:val="003B47EB"/>
    <w:rsid w:val="003B4A88"/>
    <w:rsid w:val="003B5E2B"/>
    <w:rsid w:val="003B7117"/>
    <w:rsid w:val="003B78B2"/>
    <w:rsid w:val="003C22D4"/>
    <w:rsid w:val="003C5C07"/>
    <w:rsid w:val="003C66D5"/>
    <w:rsid w:val="003C67B5"/>
    <w:rsid w:val="003D1660"/>
    <w:rsid w:val="003D1C5F"/>
    <w:rsid w:val="003D2F1C"/>
    <w:rsid w:val="003D3754"/>
    <w:rsid w:val="003D4407"/>
    <w:rsid w:val="003E666B"/>
    <w:rsid w:val="003E691A"/>
    <w:rsid w:val="003E7F1A"/>
    <w:rsid w:val="003F0B73"/>
    <w:rsid w:val="003F156A"/>
    <w:rsid w:val="003F307B"/>
    <w:rsid w:val="003F4EDD"/>
    <w:rsid w:val="003F500D"/>
    <w:rsid w:val="003F521C"/>
    <w:rsid w:val="003F6542"/>
    <w:rsid w:val="003F659C"/>
    <w:rsid w:val="004016CB"/>
    <w:rsid w:val="00401BE9"/>
    <w:rsid w:val="00401FDA"/>
    <w:rsid w:val="00403ED6"/>
    <w:rsid w:val="00405D6C"/>
    <w:rsid w:val="00405EDC"/>
    <w:rsid w:val="0040666C"/>
    <w:rsid w:val="00407B2B"/>
    <w:rsid w:val="0041174B"/>
    <w:rsid w:val="00415D76"/>
    <w:rsid w:val="00416C62"/>
    <w:rsid w:val="00422C16"/>
    <w:rsid w:val="0042504C"/>
    <w:rsid w:val="00432C13"/>
    <w:rsid w:val="00435BB5"/>
    <w:rsid w:val="00437F32"/>
    <w:rsid w:val="0044016D"/>
    <w:rsid w:val="004403FE"/>
    <w:rsid w:val="00442F00"/>
    <w:rsid w:val="00444303"/>
    <w:rsid w:val="004479A6"/>
    <w:rsid w:val="0045174E"/>
    <w:rsid w:val="004521BE"/>
    <w:rsid w:val="00452D7D"/>
    <w:rsid w:val="00453C9F"/>
    <w:rsid w:val="00453E45"/>
    <w:rsid w:val="00456895"/>
    <w:rsid w:val="00456B5F"/>
    <w:rsid w:val="0045729E"/>
    <w:rsid w:val="004626CC"/>
    <w:rsid w:val="00464937"/>
    <w:rsid w:val="00465225"/>
    <w:rsid w:val="00473308"/>
    <w:rsid w:val="00474428"/>
    <w:rsid w:val="00474E09"/>
    <w:rsid w:val="00476198"/>
    <w:rsid w:val="00477DF6"/>
    <w:rsid w:val="00483159"/>
    <w:rsid w:val="004838FC"/>
    <w:rsid w:val="00485380"/>
    <w:rsid w:val="00485559"/>
    <w:rsid w:val="00492022"/>
    <w:rsid w:val="00493943"/>
    <w:rsid w:val="004A1659"/>
    <w:rsid w:val="004A340E"/>
    <w:rsid w:val="004A4C30"/>
    <w:rsid w:val="004A57C1"/>
    <w:rsid w:val="004B451E"/>
    <w:rsid w:val="004B5190"/>
    <w:rsid w:val="004B7ABC"/>
    <w:rsid w:val="004C045F"/>
    <w:rsid w:val="004C3A32"/>
    <w:rsid w:val="004C5C17"/>
    <w:rsid w:val="004C7DEC"/>
    <w:rsid w:val="004C7F78"/>
    <w:rsid w:val="004D00A4"/>
    <w:rsid w:val="004D0599"/>
    <w:rsid w:val="004D09CF"/>
    <w:rsid w:val="004D1415"/>
    <w:rsid w:val="004D46E3"/>
    <w:rsid w:val="004D4714"/>
    <w:rsid w:val="004D47CD"/>
    <w:rsid w:val="004D5698"/>
    <w:rsid w:val="004D784D"/>
    <w:rsid w:val="004D7D6A"/>
    <w:rsid w:val="004E050B"/>
    <w:rsid w:val="004E052A"/>
    <w:rsid w:val="004E1E4D"/>
    <w:rsid w:val="004E7003"/>
    <w:rsid w:val="004F072D"/>
    <w:rsid w:val="004F0942"/>
    <w:rsid w:val="004F18CD"/>
    <w:rsid w:val="004F27CD"/>
    <w:rsid w:val="004F2A1B"/>
    <w:rsid w:val="004F3E7F"/>
    <w:rsid w:val="004F5067"/>
    <w:rsid w:val="004F563E"/>
    <w:rsid w:val="004F5D0E"/>
    <w:rsid w:val="00501680"/>
    <w:rsid w:val="00507082"/>
    <w:rsid w:val="00507661"/>
    <w:rsid w:val="005132F2"/>
    <w:rsid w:val="00513F96"/>
    <w:rsid w:val="00515084"/>
    <w:rsid w:val="00515A99"/>
    <w:rsid w:val="00520668"/>
    <w:rsid w:val="005257EB"/>
    <w:rsid w:val="0052684C"/>
    <w:rsid w:val="005274F8"/>
    <w:rsid w:val="005354FE"/>
    <w:rsid w:val="00536472"/>
    <w:rsid w:val="00537BE3"/>
    <w:rsid w:val="00542BCF"/>
    <w:rsid w:val="005441BC"/>
    <w:rsid w:val="00544450"/>
    <w:rsid w:val="005455EF"/>
    <w:rsid w:val="00546BA4"/>
    <w:rsid w:val="00546CFD"/>
    <w:rsid w:val="00547B06"/>
    <w:rsid w:val="0055125D"/>
    <w:rsid w:val="005520B4"/>
    <w:rsid w:val="005551E3"/>
    <w:rsid w:val="0055720A"/>
    <w:rsid w:val="00560344"/>
    <w:rsid w:val="00560553"/>
    <w:rsid w:val="005635F9"/>
    <w:rsid w:val="00563619"/>
    <w:rsid w:val="0056361A"/>
    <w:rsid w:val="005645E0"/>
    <w:rsid w:val="0056608B"/>
    <w:rsid w:val="00566CF0"/>
    <w:rsid w:val="00566E9E"/>
    <w:rsid w:val="0056786B"/>
    <w:rsid w:val="00570B0D"/>
    <w:rsid w:val="00571455"/>
    <w:rsid w:val="005755D4"/>
    <w:rsid w:val="005762F6"/>
    <w:rsid w:val="0057689B"/>
    <w:rsid w:val="00577E3F"/>
    <w:rsid w:val="005827A0"/>
    <w:rsid w:val="00582A85"/>
    <w:rsid w:val="00587CC6"/>
    <w:rsid w:val="0059120D"/>
    <w:rsid w:val="005927A4"/>
    <w:rsid w:val="00594FFF"/>
    <w:rsid w:val="00596611"/>
    <w:rsid w:val="005967A1"/>
    <w:rsid w:val="005A1A22"/>
    <w:rsid w:val="005A1DB3"/>
    <w:rsid w:val="005A76E6"/>
    <w:rsid w:val="005A775A"/>
    <w:rsid w:val="005A79CD"/>
    <w:rsid w:val="005B1529"/>
    <w:rsid w:val="005B1CA9"/>
    <w:rsid w:val="005B3317"/>
    <w:rsid w:val="005B442A"/>
    <w:rsid w:val="005B4647"/>
    <w:rsid w:val="005B65F4"/>
    <w:rsid w:val="005C2BD5"/>
    <w:rsid w:val="005C4469"/>
    <w:rsid w:val="005C665A"/>
    <w:rsid w:val="005C7190"/>
    <w:rsid w:val="005C721C"/>
    <w:rsid w:val="005D1F53"/>
    <w:rsid w:val="005D2780"/>
    <w:rsid w:val="005D4154"/>
    <w:rsid w:val="005D5AFE"/>
    <w:rsid w:val="005D7555"/>
    <w:rsid w:val="005D7695"/>
    <w:rsid w:val="005E0F60"/>
    <w:rsid w:val="005E1FD7"/>
    <w:rsid w:val="005E20C1"/>
    <w:rsid w:val="005E27D5"/>
    <w:rsid w:val="005E31E3"/>
    <w:rsid w:val="005E3AF1"/>
    <w:rsid w:val="005E709B"/>
    <w:rsid w:val="005F1406"/>
    <w:rsid w:val="005F1CBA"/>
    <w:rsid w:val="005F3947"/>
    <w:rsid w:val="005F444F"/>
    <w:rsid w:val="005F486A"/>
    <w:rsid w:val="005F48B6"/>
    <w:rsid w:val="0060059D"/>
    <w:rsid w:val="00600E74"/>
    <w:rsid w:val="006020E1"/>
    <w:rsid w:val="00602D59"/>
    <w:rsid w:val="00606832"/>
    <w:rsid w:val="00606D19"/>
    <w:rsid w:val="006139C5"/>
    <w:rsid w:val="00613A48"/>
    <w:rsid w:val="00613C7B"/>
    <w:rsid w:val="0061405C"/>
    <w:rsid w:val="00614EB7"/>
    <w:rsid w:val="006152E4"/>
    <w:rsid w:val="00620E3D"/>
    <w:rsid w:val="006300F0"/>
    <w:rsid w:val="00631CF0"/>
    <w:rsid w:val="00632B04"/>
    <w:rsid w:val="00637539"/>
    <w:rsid w:val="006420CD"/>
    <w:rsid w:val="00644F1B"/>
    <w:rsid w:val="006460F3"/>
    <w:rsid w:val="00646912"/>
    <w:rsid w:val="0064771C"/>
    <w:rsid w:val="00650D8E"/>
    <w:rsid w:val="0065785D"/>
    <w:rsid w:val="00661F7D"/>
    <w:rsid w:val="00665A16"/>
    <w:rsid w:val="00670C58"/>
    <w:rsid w:val="00671C57"/>
    <w:rsid w:val="00672799"/>
    <w:rsid w:val="00673A17"/>
    <w:rsid w:val="00676A06"/>
    <w:rsid w:val="006857E0"/>
    <w:rsid w:val="00686526"/>
    <w:rsid w:val="00686CEA"/>
    <w:rsid w:val="00686F26"/>
    <w:rsid w:val="006879A7"/>
    <w:rsid w:val="00690663"/>
    <w:rsid w:val="00693DD2"/>
    <w:rsid w:val="00694032"/>
    <w:rsid w:val="00694610"/>
    <w:rsid w:val="00697F0F"/>
    <w:rsid w:val="006A5A74"/>
    <w:rsid w:val="006A6349"/>
    <w:rsid w:val="006B21A3"/>
    <w:rsid w:val="006B28A5"/>
    <w:rsid w:val="006B61D1"/>
    <w:rsid w:val="006B65F3"/>
    <w:rsid w:val="006C2F56"/>
    <w:rsid w:val="006C34C8"/>
    <w:rsid w:val="006C384F"/>
    <w:rsid w:val="006D0B92"/>
    <w:rsid w:val="006D2C9A"/>
    <w:rsid w:val="006D3300"/>
    <w:rsid w:val="006D677E"/>
    <w:rsid w:val="006D721E"/>
    <w:rsid w:val="006D7F8A"/>
    <w:rsid w:val="006E2D66"/>
    <w:rsid w:val="006E40BC"/>
    <w:rsid w:val="006E5557"/>
    <w:rsid w:val="006E7291"/>
    <w:rsid w:val="006E7477"/>
    <w:rsid w:val="006F0122"/>
    <w:rsid w:val="006F2906"/>
    <w:rsid w:val="006F30BD"/>
    <w:rsid w:val="006F312D"/>
    <w:rsid w:val="006F3ED8"/>
    <w:rsid w:val="006F3FFE"/>
    <w:rsid w:val="006F5320"/>
    <w:rsid w:val="006F67D8"/>
    <w:rsid w:val="007020D0"/>
    <w:rsid w:val="00702293"/>
    <w:rsid w:val="0070232A"/>
    <w:rsid w:val="00705CCE"/>
    <w:rsid w:val="00707F05"/>
    <w:rsid w:val="00713E9E"/>
    <w:rsid w:val="00714F25"/>
    <w:rsid w:val="0071550F"/>
    <w:rsid w:val="00716563"/>
    <w:rsid w:val="007179B8"/>
    <w:rsid w:val="007209A2"/>
    <w:rsid w:val="007212CA"/>
    <w:rsid w:val="00722E7F"/>
    <w:rsid w:val="007249CD"/>
    <w:rsid w:val="00724F70"/>
    <w:rsid w:val="00725506"/>
    <w:rsid w:val="007301C9"/>
    <w:rsid w:val="0073197D"/>
    <w:rsid w:val="007333AB"/>
    <w:rsid w:val="00734C80"/>
    <w:rsid w:val="00734D5E"/>
    <w:rsid w:val="00735694"/>
    <w:rsid w:val="0074005C"/>
    <w:rsid w:val="00740B3C"/>
    <w:rsid w:val="00742373"/>
    <w:rsid w:val="0075471C"/>
    <w:rsid w:val="00754ADB"/>
    <w:rsid w:val="00760528"/>
    <w:rsid w:val="007619CC"/>
    <w:rsid w:val="00765D19"/>
    <w:rsid w:val="007716B7"/>
    <w:rsid w:val="00773D79"/>
    <w:rsid w:val="00774BCF"/>
    <w:rsid w:val="00781256"/>
    <w:rsid w:val="00781C99"/>
    <w:rsid w:val="00790370"/>
    <w:rsid w:val="00792107"/>
    <w:rsid w:val="007939CB"/>
    <w:rsid w:val="00795FC9"/>
    <w:rsid w:val="007A46E4"/>
    <w:rsid w:val="007A6D71"/>
    <w:rsid w:val="007B48ED"/>
    <w:rsid w:val="007B4A0B"/>
    <w:rsid w:val="007C0FA6"/>
    <w:rsid w:val="007C1FA2"/>
    <w:rsid w:val="007C4519"/>
    <w:rsid w:val="007C6597"/>
    <w:rsid w:val="007C6719"/>
    <w:rsid w:val="007C683D"/>
    <w:rsid w:val="007D246A"/>
    <w:rsid w:val="007D631D"/>
    <w:rsid w:val="007D64D1"/>
    <w:rsid w:val="007D6CCF"/>
    <w:rsid w:val="007D6E62"/>
    <w:rsid w:val="007D7C94"/>
    <w:rsid w:val="007D7F38"/>
    <w:rsid w:val="007E0158"/>
    <w:rsid w:val="007E72CE"/>
    <w:rsid w:val="007F4B7E"/>
    <w:rsid w:val="007F6786"/>
    <w:rsid w:val="008034EB"/>
    <w:rsid w:val="00806AEB"/>
    <w:rsid w:val="00812224"/>
    <w:rsid w:val="00812361"/>
    <w:rsid w:val="0081262B"/>
    <w:rsid w:val="0082372E"/>
    <w:rsid w:val="00824B24"/>
    <w:rsid w:val="00830163"/>
    <w:rsid w:val="0083600E"/>
    <w:rsid w:val="00841363"/>
    <w:rsid w:val="00841A84"/>
    <w:rsid w:val="008455D6"/>
    <w:rsid w:val="00850E40"/>
    <w:rsid w:val="008515D8"/>
    <w:rsid w:val="00853BCC"/>
    <w:rsid w:val="00873B86"/>
    <w:rsid w:val="00875B9F"/>
    <w:rsid w:val="0087724D"/>
    <w:rsid w:val="0088712D"/>
    <w:rsid w:val="008912EB"/>
    <w:rsid w:val="008914A2"/>
    <w:rsid w:val="0089258F"/>
    <w:rsid w:val="0089392F"/>
    <w:rsid w:val="00894105"/>
    <w:rsid w:val="008948EE"/>
    <w:rsid w:val="00897D5C"/>
    <w:rsid w:val="008A0CE6"/>
    <w:rsid w:val="008A6487"/>
    <w:rsid w:val="008A7BE6"/>
    <w:rsid w:val="008B1EEC"/>
    <w:rsid w:val="008B388C"/>
    <w:rsid w:val="008B5DC4"/>
    <w:rsid w:val="008C2BF0"/>
    <w:rsid w:val="008C6F9B"/>
    <w:rsid w:val="008E0512"/>
    <w:rsid w:val="008E1165"/>
    <w:rsid w:val="008E1422"/>
    <w:rsid w:val="008E1642"/>
    <w:rsid w:val="008E46D6"/>
    <w:rsid w:val="008E7F46"/>
    <w:rsid w:val="008F0627"/>
    <w:rsid w:val="008F0CA9"/>
    <w:rsid w:val="008F1229"/>
    <w:rsid w:val="008F41AB"/>
    <w:rsid w:val="00901BE8"/>
    <w:rsid w:val="00902DBA"/>
    <w:rsid w:val="00903456"/>
    <w:rsid w:val="00903693"/>
    <w:rsid w:val="009077F0"/>
    <w:rsid w:val="009133A0"/>
    <w:rsid w:val="00913A48"/>
    <w:rsid w:val="00913C8D"/>
    <w:rsid w:val="009142DA"/>
    <w:rsid w:val="00916031"/>
    <w:rsid w:val="00916D30"/>
    <w:rsid w:val="00917FBD"/>
    <w:rsid w:val="0092022E"/>
    <w:rsid w:val="00921E01"/>
    <w:rsid w:val="009236AD"/>
    <w:rsid w:val="009239FC"/>
    <w:rsid w:val="00924717"/>
    <w:rsid w:val="0093065E"/>
    <w:rsid w:val="009308A0"/>
    <w:rsid w:val="00930EEF"/>
    <w:rsid w:val="00932AAB"/>
    <w:rsid w:val="0093402D"/>
    <w:rsid w:val="00941BDF"/>
    <w:rsid w:val="00942CC6"/>
    <w:rsid w:val="0094359F"/>
    <w:rsid w:val="009435B4"/>
    <w:rsid w:val="00946A36"/>
    <w:rsid w:val="00947C5E"/>
    <w:rsid w:val="00953B91"/>
    <w:rsid w:val="009558CE"/>
    <w:rsid w:val="00957767"/>
    <w:rsid w:val="00960067"/>
    <w:rsid w:val="00961908"/>
    <w:rsid w:val="00961CE5"/>
    <w:rsid w:val="00963F5B"/>
    <w:rsid w:val="0096549C"/>
    <w:rsid w:val="009716B3"/>
    <w:rsid w:val="0097197B"/>
    <w:rsid w:val="00976BE6"/>
    <w:rsid w:val="0098016D"/>
    <w:rsid w:val="00981203"/>
    <w:rsid w:val="00983886"/>
    <w:rsid w:val="009866CB"/>
    <w:rsid w:val="00987BB6"/>
    <w:rsid w:val="00990A82"/>
    <w:rsid w:val="00991DDD"/>
    <w:rsid w:val="00993A12"/>
    <w:rsid w:val="00993D3A"/>
    <w:rsid w:val="009978E0"/>
    <w:rsid w:val="009A0F8E"/>
    <w:rsid w:val="009A2212"/>
    <w:rsid w:val="009A2703"/>
    <w:rsid w:val="009A2A39"/>
    <w:rsid w:val="009A4561"/>
    <w:rsid w:val="009B278D"/>
    <w:rsid w:val="009B4917"/>
    <w:rsid w:val="009B4B73"/>
    <w:rsid w:val="009B5A14"/>
    <w:rsid w:val="009B5D44"/>
    <w:rsid w:val="009B7813"/>
    <w:rsid w:val="009C5F47"/>
    <w:rsid w:val="009C6542"/>
    <w:rsid w:val="009D18C0"/>
    <w:rsid w:val="009D2A7E"/>
    <w:rsid w:val="009D68C5"/>
    <w:rsid w:val="009E1A33"/>
    <w:rsid w:val="009E275F"/>
    <w:rsid w:val="009E433B"/>
    <w:rsid w:val="009E68BA"/>
    <w:rsid w:val="009E74F3"/>
    <w:rsid w:val="009F0480"/>
    <w:rsid w:val="009F076A"/>
    <w:rsid w:val="009F3E20"/>
    <w:rsid w:val="009F70EE"/>
    <w:rsid w:val="00A0036A"/>
    <w:rsid w:val="00A0040A"/>
    <w:rsid w:val="00A006EE"/>
    <w:rsid w:val="00A00BFA"/>
    <w:rsid w:val="00A02518"/>
    <w:rsid w:val="00A1229A"/>
    <w:rsid w:val="00A152A2"/>
    <w:rsid w:val="00A16869"/>
    <w:rsid w:val="00A21BF5"/>
    <w:rsid w:val="00A24603"/>
    <w:rsid w:val="00A25223"/>
    <w:rsid w:val="00A303B9"/>
    <w:rsid w:val="00A30D85"/>
    <w:rsid w:val="00A3212C"/>
    <w:rsid w:val="00A34EB8"/>
    <w:rsid w:val="00A3721F"/>
    <w:rsid w:val="00A447E7"/>
    <w:rsid w:val="00A46271"/>
    <w:rsid w:val="00A466A5"/>
    <w:rsid w:val="00A470FC"/>
    <w:rsid w:val="00A53E30"/>
    <w:rsid w:val="00A54CC1"/>
    <w:rsid w:val="00A60750"/>
    <w:rsid w:val="00A60908"/>
    <w:rsid w:val="00A663DF"/>
    <w:rsid w:val="00A664EA"/>
    <w:rsid w:val="00A66882"/>
    <w:rsid w:val="00A70531"/>
    <w:rsid w:val="00A71C33"/>
    <w:rsid w:val="00A76FA0"/>
    <w:rsid w:val="00A77FD5"/>
    <w:rsid w:val="00A81688"/>
    <w:rsid w:val="00A83053"/>
    <w:rsid w:val="00A83584"/>
    <w:rsid w:val="00A859A4"/>
    <w:rsid w:val="00A90922"/>
    <w:rsid w:val="00A91DE5"/>
    <w:rsid w:val="00A9391A"/>
    <w:rsid w:val="00A9479E"/>
    <w:rsid w:val="00A96233"/>
    <w:rsid w:val="00AA3658"/>
    <w:rsid w:val="00AA76BA"/>
    <w:rsid w:val="00AB18BF"/>
    <w:rsid w:val="00AB31B2"/>
    <w:rsid w:val="00AB3E2A"/>
    <w:rsid w:val="00AB50AC"/>
    <w:rsid w:val="00AB5286"/>
    <w:rsid w:val="00AB5C92"/>
    <w:rsid w:val="00AB71A4"/>
    <w:rsid w:val="00AC0D85"/>
    <w:rsid w:val="00AC10FC"/>
    <w:rsid w:val="00AC2F94"/>
    <w:rsid w:val="00AC3BA4"/>
    <w:rsid w:val="00AC41EE"/>
    <w:rsid w:val="00AC64D4"/>
    <w:rsid w:val="00AD4541"/>
    <w:rsid w:val="00AD45E8"/>
    <w:rsid w:val="00AD5AD8"/>
    <w:rsid w:val="00AE2998"/>
    <w:rsid w:val="00AE2A57"/>
    <w:rsid w:val="00AE3E7C"/>
    <w:rsid w:val="00AE6970"/>
    <w:rsid w:val="00AE7B73"/>
    <w:rsid w:val="00AF07C6"/>
    <w:rsid w:val="00AF2026"/>
    <w:rsid w:val="00AF476F"/>
    <w:rsid w:val="00AF702D"/>
    <w:rsid w:val="00B00267"/>
    <w:rsid w:val="00B010BE"/>
    <w:rsid w:val="00B02EFC"/>
    <w:rsid w:val="00B032B5"/>
    <w:rsid w:val="00B05C67"/>
    <w:rsid w:val="00B1210E"/>
    <w:rsid w:val="00B133DC"/>
    <w:rsid w:val="00B13CD6"/>
    <w:rsid w:val="00B1421A"/>
    <w:rsid w:val="00B20BEA"/>
    <w:rsid w:val="00B222EB"/>
    <w:rsid w:val="00B2278D"/>
    <w:rsid w:val="00B233CF"/>
    <w:rsid w:val="00B23520"/>
    <w:rsid w:val="00B2423E"/>
    <w:rsid w:val="00B304A9"/>
    <w:rsid w:val="00B32629"/>
    <w:rsid w:val="00B33EDC"/>
    <w:rsid w:val="00B34B70"/>
    <w:rsid w:val="00B369C3"/>
    <w:rsid w:val="00B40845"/>
    <w:rsid w:val="00B412C8"/>
    <w:rsid w:val="00B44CF5"/>
    <w:rsid w:val="00B53BAF"/>
    <w:rsid w:val="00B65627"/>
    <w:rsid w:val="00B6630C"/>
    <w:rsid w:val="00B717E5"/>
    <w:rsid w:val="00B7613C"/>
    <w:rsid w:val="00B82962"/>
    <w:rsid w:val="00B82B28"/>
    <w:rsid w:val="00B83D70"/>
    <w:rsid w:val="00B84C73"/>
    <w:rsid w:val="00B85A49"/>
    <w:rsid w:val="00B85A9C"/>
    <w:rsid w:val="00B877A3"/>
    <w:rsid w:val="00B87CCF"/>
    <w:rsid w:val="00B9113D"/>
    <w:rsid w:val="00B91DD1"/>
    <w:rsid w:val="00B92D50"/>
    <w:rsid w:val="00B954F1"/>
    <w:rsid w:val="00B956AA"/>
    <w:rsid w:val="00B9692A"/>
    <w:rsid w:val="00B96B6D"/>
    <w:rsid w:val="00BA0592"/>
    <w:rsid w:val="00BA1233"/>
    <w:rsid w:val="00BA35BA"/>
    <w:rsid w:val="00BA4690"/>
    <w:rsid w:val="00BA7A24"/>
    <w:rsid w:val="00BA7BE3"/>
    <w:rsid w:val="00BB176B"/>
    <w:rsid w:val="00BB618C"/>
    <w:rsid w:val="00BC2E5B"/>
    <w:rsid w:val="00BC3BB7"/>
    <w:rsid w:val="00BF2452"/>
    <w:rsid w:val="00BF36ED"/>
    <w:rsid w:val="00BF379B"/>
    <w:rsid w:val="00BF40C9"/>
    <w:rsid w:val="00BF4AE6"/>
    <w:rsid w:val="00BF5271"/>
    <w:rsid w:val="00BF7AE9"/>
    <w:rsid w:val="00C021BF"/>
    <w:rsid w:val="00C02D7A"/>
    <w:rsid w:val="00C02DD9"/>
    <w:rsid w:val="00C04228"/>
    <w:rsid w:val="00C10F47"/>
    <w:rsid w:val="00C1169C"/>
    <w:rsid w:val="00C15C74"/>
    <w:rsid w:val="00C20A52"/>
    <w:rsid w:val="00C21CD9"/>
    <w:rsid w:val="00C223C8"/>
    <w:rsid w:val="00C25FCD"/>
    <w:rsid w:val="00C3005C"/>
    <w:rsid w:val="00C34E22"/>
    <w:rsid w:val="00C35C9F"/>
    <w:rsid w:val="00C3640A"/>
    <w:rsid w:val="00C37C6A"/>
    <w:rsid w:val="00C40119"/>
    <w:rsid w:val="00C439D0"/>
    <w:rsid w:val="00C479A1"/>
    <w:rsid w:val="00C5271A"/>
    <w:rsid w:val="00C5297C"/>
    <w:rsid w:val="00C544E6"/>
    <w:rsid w:val="00C55943"/>
    <w:rsid w:val="00C60539"/>
    <w:rsid w:val="00C632E1"/>
    <w:rsid w:val="00C641D6"/>
    <w:rsid w:val="00C66E53"/>
    <w:rsid w:val="00C67AD4"/>
    <w:rsid w:val="00C70BF8"/>
    <w:rsid w:val="00C77941"/>
    <w:rsid w:val="00C81022"/>
    <w:rsid w:val="00C826DA"/>
    <w:rsid w:val="00C84797"/>
    <w:rsid w:val="00C85905"/>
    <w:rsid w:val="00C9037C"/>
    <w:rsid w:val="00C97C52"/>
    <w:rsid w:val="00CA2B56"/>
    <w:rsid w:val="00CA2D4D"/>
    <w:rsid w:val="00CA6203"/>
    <w:rsid w:val="00CA66C5"/>
    <w:rsid w:val="00CA7142"/>
    <w:rsid w:val="00CB2744"/>
    <w:rsid w:val="00CB2E48"/>
    <w:rsid w:val="00CB2EA1"/>
    <w:rsid w:val="00CB395F"/>
    <w:rsid w:val="00CB6494"/>
    <w:rsid w:val="00CC1E2F"/>
    <w:rsid w:val="00CC42A5"/>
    <w:rsid w:val="00CC7DFC"/>
    <w:rsid w:val="00CD0BDD"/>
    <w:rsid w:val="00CD1749"/>
    <w:rsid w:val="00CD241E"/>
    <w:rsid w:val="00CD627B"/>
    <w:rsid w:val="00CE3B8A"/>
    <w:rsid w:val="00CE4F87"/>
    <w:rsid w:val="00CE5B61"/>
    <w:rsid w:val="00CF0910"/>
    <w:rsid w:val="00CF0F22"/>
    <w:rsid w:val="00CF15AC"/>
    <w:rsid w:val="00CF5BFD"/>
    <w:rsid w:val="00D01270"/>
    <w:rsid w:val="00D102B6"/>
    <w:rsid w:val="00D15404"/>
    <w:rsid w:val="00D15D86"/>
    <w:rsid w:val="00D178E1"/>
    <w:rsid w:val="00D20A87"/>
    <w:rsid w:val="00D21534"/>
    <w:rsid w:val="00D27E42"/>
    <w:rsid w:val="00D3183A"/>
    <w:rsid w:val="00D31A36"/>
    <w:rsid w:val="00D328FE"/>
    <w:rsid w:val="00D32C44"/>
    <w:rsid w:val="00D356F0"/>
    <w:rsid w:val="00D41A3F"/>
    <w:rsid w:val="00D4300C"/>
    <w:rsid w:val="00D467B4"/>
    <w:rsid w:val="00D46970"/>
    <w:rsid w:val="00D53E24"/>
    <w:rsid w:val="00D60F29"/>
    <w:rsid w:val="00D61ABB"/>
    <w:rsid w:val="00D61F7B"/>
    <w:rsid w:val="00D74DFB"/>
    <w:rsid w:val="00D822B3"/>
    <w:rsid w:val="00D84336"/>
    <w:rsid w:val="00D87CD2"/>
    <w:rsid w:val="00D87EE6"/>
    <w:rsid w:val="00D90F3C"/>
    <w:rsid w:val="00D90F42"/>
    <w:rsid w:val="00D91312"/>
    <w:rsid w:val="00D92AEB"/>
    <w:rsid w:val="00D92D86"/>
    <w:rsid w:val="00D92EBE"/>
    <w:rsid w:val="00D9360A"/>
    <w:rsid w:val="00D94CC4"/>
    <w:rsid w:val="00D972A5"/>
    <w:rsid w:val="00D97CEA"/>
    <w:rsid w:val="00DA065C"/>
    <w:rsid w:val="00DA0A89"/>
    <w:rsid w:val="00DA449E"/>
    <w:rsid w:val="00DA4C15"/>
    <w:rsid w:val="00DB08C9"/>
    <w:rsid w:val="00DB091F"/>
    <w:rsid w:val="00DB149A"/>
    <w:rsid w:val="00DB5204"/>
    <w:rsid w:val="00DB707E"/>
    <w:rsid w:val="00DC27C2"/>
    <w:rsid w:val="00DC3D53"/>
    <w:rsid w:val="00DC4756"/>
    <w:rsid w:val="00DC47E4"/>
    <w:rsid w:val="00DC5192"/>
    <w:rsid w:val="00DC598B"/>
    <w:rsid w:val="00DC624A"/>
    <w:rsid w:val="00DD6B7B"/>
    <w:rsid w:val="00DD72FB"/>
    <w:rsid w:val="00DE0597"/>
    <w:rsid w:val="00DE15E4"/>
    <w:rsid w:val="00DE1A88"/>
    <w:rsid w:val="00DE21EC"/>
    <w:rsid w:val="00DE7915"/>
    <w:rsid w:val="00DF01F9"/>
    <w:rsid w:val="00DF1E8F"/>
    <w:rsid w:val="00DF3F16"/>
    <w:rsid w:val="00E006EC"/>
    <w:rsid w:val="00E01280"/>
    <w:rsid w:val="00E01508"/>
    <w:rsid w:val="00E02A5F"/>
    <w:rsid w:val="00E03299"/>
    <w:rsid w:val="00E06B48"/>
    <w:rsid w:val="00E12527"/>
    <w:rsid w:val="00E12939"/>
    <w:rsid w:val="00E16DA2"/>
    <w:rsid w:val="00E16FAE"/>
    <w:rsid w:val="00E22316"/>
    <w:rsid w:val="00E27002"/>
    <w:rsid w:val="00E274AA"/>
    <w:rsid w:val="00E32313"/>
    <w:rsid w:val="00E35F12"/>
    <w:rsid w:val="00E373D2"/>
    <w:rsid w:val="00E37FE4"/>
    <w:rsid w:val="00E4192E"/>
    <w:rsid w:val="00E4306D"/>
    <w:rsid w:val="00E46847"/>
    <w:rsid w:val="00E46B01"/>
    <w:rsid w:val="00E46D95"/>
    <w:rsid w:val="00E50306"/>
    <w:rsid w:val="00E56B31"/>
    <w:rsid w:val="00E60AC4"/>
    <w:rsid w:val="00E61521"/>
    <w:rsid w:val="00E7692B"/>
    <w:rsid w:val="00E7713B"/>
    <w:rsid w:val="00E779DF"/>
    <w:rsid w:val="00E77B61"/>
    <w:rsid w:val="00E8253F"/>
    <w:rsid w:val="00E837BF"/>
    <w:rsid w:val="00E83FDE"/>
    <w:rsid w:val="00E873DA"/>
    <w:rsid w:val="00E9059F"/>
    <w:rsid w:val="00E96D1E"/>
    <w:rsid w:val="00EA123F"/>
    <w:rsid w:val="00EA431A"/>
    <w:rsid w:val="00EA58A2"/>
    <w:rsid w:val="00EA794D"/>
    <w:rsid w:val="00EB0FA5"/>
    <w:rsid w:val="00EB19B3"/>
    <w:rsid w:val="00EB3978"/>
    <w:rsid w:val="00EB4E70"/>
    <w:rsid w:val="00EB5A3A"/>
    <w:rsid w:val="00EB71CF"/>
    <w:rsid w:val="00EC0F0D"/>
    <w:rsid w:val="00EC49ED"/>
    <w:rsid w:val="00ED2064"/>
    <w:rsid w:val="00ED5648"/>
    <w:rsid w:val="00EE1BCA"/>
    <w:rsid w:val="00EE2339"/>
    <w:rsid w:val="00EE27C7"/>
    <w:rsid w:val="00EE3A6F"/>
    <w:rsid w:val="00EE6E22"/>
    <w:rsid w:val="00EF0022"/>
    <w:rsid w:val="00EF0417"/>
    <w:rsid w:val="00EF447C"/>
    <w:rsid w:val="00EF4492"/>
    <w:rsid w:val="00EF5E43"/>
    <w:rsid w:val="00F001B2"/>
    <w:rsid w:val="00F02E2A"/>
    <w:rsid w:val="00F035A6"/>
    <w:rsid w:val="00F038A4"/>
    <w:rsid w:val="00F101B7"/>
    <w:rsid w:val="00F11373"/>
    <w:rsid w:val="00F11546"/>
    <w:rsid w:val="00F11BC6"/>
    <w:rsid w:val="00F12336"/>
    <w:rsid w:val="00F17E18"/>
    <w:rsid w:val="00F21032"/>
    <w:rsid w:val="00F22B9E"/>
    <w:rsid w:val="00F24921"/>
    <w:rsid w:val="00F249FD"/>
    <w:rsid w:val="00F300EA"/>
    <w:rsid w:val="00F315F4"/>
    <w:rsid w:val="00F3449F"/>
    <w:rsid w:val="00F363FE"/>
    <w:rsid w:val="00F36F1E"/>
    <w:rsid w:val="00F37EB5"/>
    <w:rsid w:val="00F42E62"/>
    <w:rsid w:val="00F43205"/>
    <w:rsid w:val="00F43985"/>
    <w:rsid w:val="00F4474A"/>
    <w:rsid w:val="00F4485D"/>
    <w:rsid w:val="00F4557C"/>
    <w:rsid w:val="00F458CE"/>
    <w:rsid w:val="00F47D9E"/>
    <w:rsid w:val="00F569DB"/>
    <w:rsid w:val="00F56B19"/>
    <w:rsid w:val="00F61684"/>
    <w:rsid w:val="00F62AE4"/>
    <w:rsid w:val="00F63104"/>
    <w:rsid w:val="00F65C82"/>
    <w:rsid w:val="00F66F4A"/>
    <w:rsid w:val="00F732A1"/>
    <w:rsid w:val="00F7584C"/>
    <w:rsid w:val="00F80FD9"/>
    <w:rsid w:val="00F93900"/>
    <w:rsid w:val="00F9485E"/>
    <w:rsid w:val="00F95B48"/>
    <w:rsid w:val="00F96288"/>
    <w:rsid w:val="00F97000"/>
    <w:rsid w:val="00F9770D"/>
    <w:rsid w:val="00FA27CB"/>
    <w:rsid w:val="00FB0460"/>
    <w:rsid w:val="00FB0B60"/>
    <w:rsid w:val="00FB234F"/>
    <w:rsid w:val="00FB2581"/>
    <w:rsid w:val="00FB42BD"/>
    <w:rsid w:val="00FB61FC"/>
    <w:rsid w:val="00FB6D1F"/>
    <w:rsid w:val="00FC60A9"/>
    <w:rsid w:val="00FD1205"/>
    <w:rsid w:val="00FD2AE8"/>
    <w:rsid w:val="00FD3E03"/>
    <w:rsid w:val="00FE30E5"/>
    <w:rsid w:val="00FE3F4E"/>
    <w:rsid w:val="00FE5957"/>
    <w:rsid w:val="00FF02CF"/>
    <w:rsid w:val="00FF177A"/>
    <w:rsid w:val="00FF27C9"/>
    <w:rsid w:val="00FF38CA"/>
    <w:rsid w:val="00FF4B5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BA845"/>
  <w15:docId w15:val="{85979FEA-2E9E-4646-9462-F7BB7600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59"/>
  </w:style>
  <w:style w:type="paragraph" w:styleId="Footer">
    <w:name w:val="footer"/>
    <w:basedOn w:val="Normal"/>
    <w:link w:val="FooterChar"/>
    <w:uiPriority w:val="99"/>
    <w:unhideWhenUsed/>
    <w:rsid w:val="0060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15F3-B076-4413-B8BC-9BA2E43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1</Words>
  <Characters>841</Characters>
  <Application>Microsoft Office Word</Application>
  <DocSecurity>0</DocSecurity>
  <Lines>16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binh</dc:creator>
  <cp:lastModifiedBy>Microsoft Office User</cp:lastModifiedBy>
  <cp:revision>17</cp:revision>
  <cp:lastPrinted>2015-05-23T02:53:00Z</cp:lastPrinted>
  <dcterms:created xsi:type="dcterms:W3CDTF">2015-09-10T09:04:00Z</dcterms:created>
  <dcterms:modified xsi:type="dcterms:W3CDTF">2022-06-21T02:27:00Z</dcterms:modified>
</cp:coreProperties>
</file>